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BB" w:rsidRDefault="006212E3" w:rsidP="006962F4">
      <w:pPr>
        <w:pStyle w:val="berschriftfett"/>
      </w:pPr>
      <w:r>
        <w:t>An</w:t>
      </w:r>
      <w:r w:rsidR="009A06DD">
        <w:t>trag</w:t>
      </w:r>
    </w:p>
    <w:p w:rsidR="006962F4" w:rsidRDefault="00016B1C" w:rsidP="006962F4">
      <w:pPr>
        <w:pStyle w:val="berschriftfett"/>
      </w:pPr>
      <w:r>
        <w:t>a</w:t>
      </w:r>
      <w:r w:rsidR="00136341">
        <w:t xml:space="preserve">uf Genehmigung zur Errichtung und zum Betrieb sowie zur Änderung von </w:t>
      </w:r>
      <w:r w:rsidR="006212E3">
        <w:t>Anlage</w:t>
      </w:r>
      <w:r w:rsidR="00136341">
        <w:t>n gemäß § 4 bzw. § 16 </w:t>
      </w:r>
      <w:r w:rsidR="006212E3">
        <w:t>Bundes-Immissionsschutzgesetz (BImSchG)</w:t>
      </w:r>
      <w:r w:rsidR="00A12E4E">
        <w:t xml:space="preserve"> </w:t>
      </w:r>
      <w:r w:rsidR="00A12E4E" w:rsidRPr="00A12E4E">
        <w:rPr>
          <w:vertAlign w:val="superscript"/>
        </w:rPr>
        <w:t>(1)</w:t>
      </w:r>
      <w:r w:rsidR="00A12E4E">
        <w:rPr>
          <w:vertAlign w:val="superscript"/>
        </w:rPr>
        <w:t xml:space="preserve"> </w:t>
      </w:r>
      <w:r w:rsidR="009D2B97">
        <w:rPr>
          <w:rStyle w:val="Funotenzeichen"/>
        </w:rPr>
        <w:footnoteReference w:id="1"/>
      </w:r>
    </w:p>
    <w:p w:rsidR="00FA59EA" w:rsidRDefault="00F774CC" w:rsidP="007C2BC4">
      <w:pPr>
        <w:pStyle w:val="berschriftnichtfett"/>
      </w:pPr>
      <w:r>
        <w:t>Az. (</w:t>
      </w:r>
      <w:r w:rsidR="00934E6A">
        <w:t>Antragsteller / Träger des Vorhabens</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6C0A" w:rsidRDefault="00DE6C0A" w:rsidP="007C2BC4">
      <w:pPr>
        <w:pStyle w:val="berschriftnichtfett"/>
      </w:pPr>
    </w:p>
    <w:p w:rsidR="00AF4108" w:rsidRDefault="00AF4108" w:rsidP="00AF4108">
      <w:pPr>
        <w:pStyle w:val="Angaben"/>
      </w:pPr>
      <w:r>
        <w:t xml:space="preserve">An die </w:t>
      </w:r>
      <w:r w:rsidR="00BB18FB">
        <w:fldChar w:fldCharType="begin">
          <w:ffData>
            <w:name w:val=""/>
            <w:enabled/>
            <w:calcOnExit w:val="0"/>
            <w:textInput>
              <w:default w:val="Behörde"/>
              <w:maxLength w:val="50"/>
              <w:format w:val="TITLE CASE"/>
            </w:textInput>
          </w:ffData>
        </w:fldChar>
      </w:r>
      <w:r w:rsidR="00BB18FB">
        <w:instrText xml:space="preserve"> FORMTEXT </w:instrText>
      </w:r>
      <w:r w:rsidR="00BB18FB">
        <w:fldChar w:fldCharType="separate"/>
      </w:r>
      <w:r w:rsidR="00BB18FB">
        <w:rPr>
          <w:noProof/>
        </w:rPr>
        <w:t>Behörde</w:t>
      </w:r>
      <w:r w:rsidR="00BB18FB">
        <w:fldChar w:fldCharType="end"/>
      </w:r>
    </w:p>
    <w:p w:rsidR="00AF4108" w:rsidRDefault="00BB18FB" w:rsidP="00AF4108">
      <w:pPr>
        <w:pStyle w:val="Angaben"/>
      </w:pPr>
      <w:r>
        <w:fldChar w:fldCharType="begin">
          <w:ffData>
            <w:name w:val=""/>
            <w:enabled/>
            <w:calcOnExit w:val="0"/>
            <w:textInput>
              <w:default w:val="Strasse, Hausnr."/>
              <w:maxLength w:val="100"/>
              <w:format w:val="TITLE CASE"/>
            </w:textInput>
          </w:ffData>
        </w:fldChar>
      </w:r>
      <w:r>
        <w:instrText xml:space="preserve"> FORMTEXT </w:instrText>
      </w:r>
      <w:r>
        <w:fldChar w:fldCharType="separate"/>
      </w:r>
      <w:r>
        <w:rPr>
          <w:noProof/>
        </w:rPr>
        <w:t>Strasse, Hausnr.</w:t>
      </w:r>
      <w:r>
        <w:fldChar w:fldCharType="end"/>
      </w:r>
    </w:p>
    <w:p w:rsidR="00AF4108" w:rsidRDefault="00BB18FB" w:rsidP="00AF4108">
      <w:pPr>
        <w:pStyle w:val="Angaben"/>
      </w:pPr>
      <w:r>
        <w:fldChar w:fldCharType="begin">
          <w:ffData>
            <w:name w:val=""/>
            <w:enabled/>
            <w:calcOnExit w:val="0"/>
            <w:textInput>
              <w:default w:val="Plz, Ort"/>
              <w:maxLength w:val="100"/>
              <w:format w:val="TITLE CASE"/>
            </w:textInput>
          </w:ffData>
        </w:fldChar>
      </w:r>
      <w:r>
        <w:instrText xml:space="preserve"> FORMTEXT </w:instrText>
      </w:r>
      <w:r>
        <w:fldChar w:fldCharType="separate"/>
      </w:r>
      <w:r>
        <w:rPr>
          <w:noProof/>
        </w:rPr>
        <w:t>Plz, Ort</w:t>
      </w:r>
      <w:r>
        <w:fldChar w:fldCharType="end"/>
      </w:r>
    </w:p>
    <w:p w:rsidR="00AF4108" w:rsidRDefault="00AF4108" w:rsidP="00AF4108">
      <w:pPr>
        <w:pStyle w:val="Angaben"/>
      </w:pPr>
    </w:p>
    <w:p w:rsidR="00FA59EA" w:rsidRDefault="00F25F04" w:rsidP="00A36827">
      <w:pPr>
        <w:pStyle w:val="berschriftKapitel"/>
      </w:pPr>
      <w:r>
        <w:t xml:space="preserve">Angaben zum </w:t>
      </w:r>
      <w:r w:rsidR="006E6997">
        <w:t>Antragsteller / </w:t>
      </w:r>
      <w:r w:rsidR="00DF5322">
        <w:t>Träger des Vorhabens</w:t>
      </w:r>
    </w:p>
    <w:p w:rsidR="005B3C32" w:rsidRDefault="00B259F5" w:rsidP="006B08AE">
      <w:pPr>
        <w:pStyle w:val="Angaben"/>
        <w:tabs>
          <w:tab w:val="clear" w:pos="1134"/>
          <w:tab w:val="clear" w:pos="4649"/>
          <w:tab w:val="clear" w:pos="6237"/>
          <w:tab w:val="clear" w:pos="7088"/>
          <w:tab w:val="clear" w:pos="7938"/>
          <w:tab w:val="clear" w:pos="8505"/>
          <w:tab w:val="clear" w:pos="9356"/>
        </w:tabs>
      </w:pPr>
      <w:r>
        <w:t>Name / Firmenbezeichnung:</w:t>
      </w:r>
      <w:r>
        <w:tab/>
      </w:r>
      <w:r>
        <w:fldChar w:fldCharType="begin">
          <w:ffData>
            <w:name w:val=""/>
            <w:enabled/>
            <w:calcOnExit w:val="0"/>
            <w:textInput>
              <w:maxLength w:val="5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p w:rsidR="00B259F5" w:rsidRDefault="00812D7E" w:rsidP="006B08AE">
      <w:pPr>
        <w:pStyle w:val="Angaben"/>
        <w:tabs>
          <w:tab w:val="clear" w:pos="1134"/>
          <w:tab w:val="clear" w:pos="4649"/>
          <w:tab w:val="clear" w:pos="6237"/>
          <w:tab w:val="clear" w:pos="7088"/>
          <w:tab w:val="clear" w:pos="7938"/>
          <w:tab w:val="clear" w:pos="8505"/>
          <w:tab w:val="clear" w:pos="9356"/>
        </w:tabs>
      </w:pPr>
      <w:r>
        <w:t>Postanschrif</w:t>
      </w:r>
      <w:r w:rsidR="00D44845">
        <w:t>t</w:t>
      </w:r>
      <w:r w:rsidR="006D3F01">
        <w:t>:</w:t>
      </w:r>
      <w:r w:rsidR="00B259F5">
        <w:tab/>
      </w:r>
      <w:r w:rsidR="00B259F5">
        <w:fldChar w:fldCharType="begin">
          <w:ffData>
            <w:name w:val=""/>
            <w:enabled/>
            <w:calcOnExit w:val="0"/>
            <w:textInput>
              <w:maxLength w:val="50"/>
            </w:textInput>
          </w:ffData>
        </w:fldChar>
      </w:r>
      <w:r w:rsidR="00B259F5">
        <w:instrText xml:space="preserve"> FORMTEXT </w:instrText>
      </w:r>
      <w:r w:rsidR="00B259F5">
        <w:fldChar w:fldCharType="separate"/>
      </w:r>
      <w:r w:rsidR="00B259F5">
        <w:rPr>
          <w:noProof/>
        </w:rPr>
        <w:t> </w:t>
      </w:r>
      <w:r w:rsidR="00B259F5">
        <w:rPr>
          <w:noProof/>
        </w:rPr>
        <w:t> </w:t>
      </w:r>
      <w:r w:rsidR="00B259F5">
        <w:rPr>
          <w:noProof/>
        </w:rPr>
        <w:t> </w:t>
      </w:r>
      <w:r w:rsidR="00B259F5">
        <w:rPr>
          <w:noProof/>
        </w:rPr>
        <w:t> </w:t>
      </w:r>
      <w:r w:rsidR="00B259F5">
        <w:rPr>
          <w:noProof/>
        </w:rPr>
        <w:t> </w:t>
      </w:r>
      <w:r w:rsidR="00B259F5">
        <w:fldChar w:fldCharType="end"/>
      </w:r>
    </w:p>
    <w:p w:rsidR="00B259F5" w:rsidRDefault="00B259F5" w:rsidP="006B08AE">
      <w:pPr>
        <w:pStyle w:val="Angaben"/>
        <w:tabs>
          <w:tab w:val="clear" w:pos="1134"/>
          <w:tab w:val="clear" w:pos="4649"/>
          <w:tab w:val="clear" w:pos="6237"/>
          <w:tab w:val="clear" w:pos="7088"/>
          <w:tab w:val="clear" w:pos="7938"/>
          <w:tab w:val="clear" w:pos="8505"/>
          <w:tab w:val="clear" w:pos="9356"/>
        </w:tabs>
      </w:pP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B259F5" w:rsidP="006B08AE">
      <w:pPr>
        <w:pStyle w:val="Angaben"/>
        <w:tabs>
          <w:tab w:val="clear" w:pos="1134"/>
          <w:tab w:val="clear" w:pos="4649"/>
          <w:tab w:val="clear" w:pos="6237"/>
          <w:tab w:val="clear" w:pos="7088"/>
          <w:tab w:val="clear" w:pos="7938"/>
          <w:tab w:val="clear" w:pos="8505"/>
          <w:tab w:val="clear" w:pos="9356"/>
        </w:tabs>
      </w:pP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B259F5" w:rsidP="005B3C32">
      <w:pPr>
        <w:pStyle w:val="Angaben"/>
      </w:pPr>
      <w:r>
        <w:t>Tel.-Nr.:</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B259F5" w:rsidP="005B3C32">
      <w:pPr>
        <w:pStyle w:val="Angaben"/>
      </w:pPr>
    </w:p>
    <w:p w:rsidR="00B259F5" w:rsidRDefault="00C94C87" w:rsidP="00B259F5">
      <w:pPr>
        <w:pStyle w:val="Angaben"/>
      </w:pPr>
      <w:r>
        <w:t>Ansprechpartner/in:</w:t>
      </w:r>
    </w:p>
    <w:p w:rsidR="00B259F5" w:rsidRDefault="00B259F5" w:rsidP="006B08AE">
      <w:pPr>
        <w:pStyle w:val="Angaben"/>
        <w:tabs>
          <w:tab w:val="clear" w:pos="1134"/>
          <w:tab w:val="clear" w:pos="4649"/>
          <w:tab w:val="clear" w:pos="6237"/>
          <w:tab w:val="clear" w:pos="7088"/>
          <w:tab w:val="clear" w:pos="7938"/>
          <w:tab w:val="clear" w:pos="8505"/>
          <w:tab w:val="clear" w:pos="9356"/>
        </w:tabs>
      </w:pPr>
      <w:r>
        <w:t>Abteilung:</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B259F5" w:rsidP="006B08AE">
      <w:pPr>
        <w:pStyle w:val="Angaben"/>
        <w:tabs>
          <w:tab w:val="clear" w:pos="1134"/>
          <w:tab w:val="clear" w:pos="4649"/>
          <w:tab w:val="clear" w:pos="6237"/>
          <w:tab w:val="clear" w:pos="7088"/>
          <w:tab w:val="clear" w:pos="7938"/>
          <w:tab w:val="clear" w:pos="8505"/>
          <w:tab w:val="clear" w:pos="9356"/>
        </w:tabs>
      </w:pPr>
      <w:r>
        <w:t>Sachbearbeiter/in:</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36D2" w:rsidRDefault="005136D2" w:rsidP="006B08AE">
      <w:pPr>
        <w:pStyle w:val="Angaben"/>
        <w:tabs>
          <w:tab w:val="clear" w:pos="1134"/>
          <w:tab w:val="clear" w:pos="4649"/>
          <w:tab w:val="clear" w:pos="6237"/>
          <w:tab w:val="clear" w:pos="7088"/>
          <w:tab w:val="clear" w:pos="7938"/>
          <w:tab w:val="clear" w:pos="8505"/>
          <w:tab w:val="clear" w:pos="9356"/>
        </w:tabs>
      </w:pPr>
      <w:r>
        <w:t>Tel.-Nr.:</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5136D2" w:rsidP="006B08AE">
      <w:pPr>
        <w:pStyle w:val="Angaben"/>
        <w:tabs>
          <w:tab w:val="clear" w:pos="1134"/>
          <w:tab w:val="clear" w:pos="4649"/>
          <w:tab w:val="clear" w:pos="6237"/>
          <w:tab w:val="clear" w:pos="7088"/>
          <w:tab w:val="clear" w:pos="7938"/>
          <w:tab w:val="clear" w:pos="8505"/>
          <w:tab w:val="clear" w:pos="9356"/>
        </w:tabs>
      </w:pPr>
      <w:r>
        <w:t>E-Mail:</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22440" w:rsidRDefault="00022440" w:rsidP="00022440">
      <w:pPr>
        <w:pStyle w:val="Angaben"/>
      </w:pPr>
    </w:p>
    <w:p w:rsidR="00892BF3" w:rsidRPr="00892BF3" w:rsidRDefault="00160438" w:rsidP="00B259F5">
      <w:pPr>
        <w:pStyle w:val="berschriftKapitel"/>
      </w:pPr>
      <w:r>
        <w:t>Allgemeine Angaben zur Anlage</w:t>
      </w:r>
    </w:p>
    <w:p w:rsidR="00520DF2" w:rsidRDefault="00C63838" w:rsidP="00A36827">
      <w:pPr>
        <w:pStyle w:val="berschriftUnterkapitel"/>
      </w:pPr>
      <w:r>
        <w:t>Standort der Anlage</w:t>
      </w:r>
    </w:p>
    <w:p w:rsidR="00160438" w:rsidRDefault="00C63838" w:rsidP="00160438">
      <w:pPr>
        <w:pStyle w:val="Angaben"/>
      </w:pPr>
      <w:r>
        <w:t>Bezeichnung des Werkes oder des Betriebs, in dem die Anlage errichtet und betrieben oder geändert werden soll</w:t>
      </w:r>
      <w:r w:rsidR="00D64E52">
        <w:t>:</w:t>
      </w:r>
    </w:p>
    <w:p w:rsidR="00D64E52" w:rsidRDefault="00D64E52" w:rsidP="00160438">
      <w:pPr>
        <w:pStyle w:val="Angaben"/>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4E52" w:rsidRDefault="00E85C50" w:rsidP="00160438">
      <w:pPr>
        <w:pStyle w:val="Angaben"/>
      </w:pPr>
      <w:r>
        <w:t xml:space="preserve">PLZ, Ort: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32B5" w:rsidRDefault="00C832B5" w:rsidP="00160438">
      <w:pPr>
        <w:pStyle w:val="Angaben"/>
      </w:pPr>
      <w:r>
        <w:t xml:space="preserve">Straße, Hausnummer: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32B5" w:rsidRDefault="00C832B5" w:rsidP="006B08AE">
      <w:pPr>
        <w:pStyle w:val="Angaben"/>
        <w:tabs>
          <w:tab w:val="clear" w:pos="1134"/>
          <w:tab w:val="clear" w:pos="4649"/>
          <w:tab w:val="clear" w:pos="6237"/>
          <w:tab w:val="clear" w:pos="7088"/>
          <w:tab w:val="clear" w:pos="7938"/>
          <w:tab w:val="clear" w:pos="8505"/>
        </w:tabs>
      </w:pPr>
      <w:r>
        <w:t xml:space="preserve">Gemarkung: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lur: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D71E0">
        <w:tab/>
      </w:r>
      <w:r>
        <w:t>Flurstück:</w:t>
      </w:r>
      <w:r w:rsidR="00BD71E0">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A64DB" w:rsidRDefault="005A64DB" w:rsidP="00160438">
      <w:pPr>
        <w:pStyle w:val="Angaben"/>
      </w:pPr>
    </w:p>
    <w:p w:rsidR="00740100" w:rsidRPr="00740100" w:rsidRDefault="00740100" w:rsidP="006B08AE">
      <w:pPr>
        <w:pStyle w:val="Angaben"/>
        <w:tabs>
          <w:tab w:val="clear" w:pos="1134"/>
          <w:tab w:val="clear" w:pos="3969"/>
          <w:tab w:val="clear" w:pos="4649"/>
          <w:tab w:val="clear" w:pos="6237"/>
          <w:tab w:val="clear" w:pos="7088"/>
          <w:tab w:val="clear" w:pos="7938"/>
        </w:tabs>
      </w:pPr>
      <w:r>
        <w:t xml:space="preserve">Koordinaten des </w:t>
      </w:r>
      <w:r>
        <w:rPr>
          <w:u w:val="single"/>
        </w:rPr>
        <w:t>Hauptteils der Anlage</w:t>
      </w:r>
      <w:r>
        <w:t xml:space="preserve"> nach ETRS89/UTM </w:t>
      </w:r>
      <w:r w:rsidRPr="00740100">
        <w:rPr>
          <w:vertAlign w:val="superscript"/>
        </w:rPr>
        <w:t>(36)</w:t>
      </w:r>
      <w:r>
        <w:tab/>
        <w:t>East:</w:t>
      </w:r>
      <w:r w:rsidR="00675A28">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t>North:</w:t>
      </w:r>
      <w:r w:rsidR="00675A28">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A64DB" w:rsidRDefault="005A64DB" w:rsidP="00160438">
      <w:pPr>
        <w:pStyle w:val="Angaben"/>
      </w:pPr>
    </w:p>
    <w:p w:rsidR="005A64DB" w:rsidRDefault="0096704A" w:rsidP="006B08AE">
      <w:pPr>
        <w:pStyle w:val="Angaben"/>
        <w:tabs>
          <w:tab w:val="clear" w:pos="1134"/>
          <w:tab w:val="clear" w:pos="3969"/>
          <w:tab w:val="clear" w:pos="6237"/>
          <w:tab w:val="clear" w:pos="7088"/>
          <w:tab w:val="clear" w:pos="7938"/>
          <w:tab w:val="clear" w:pos="8505"/>
        </w:tabs>
      </w:pPr>
      <w:r>
        <w:t>Betriebsbereich nach Störfallverordnung:</w:t>
      </w:r>
      <w:r>
        <w:tab/>
      </w:r>
      <w:sdt>
        <w:sdtPr>
          <w:id w:val="-1575806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535271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31FF0">
        <w:t> </w:t>
      </w:r>
      <w:r w:rsidR="00BD71E0">
        <w:t>obere </w:t>
      </w:r>
      <w:r>
        <w:t>Klasse / </w:t>
      </w:r>
      <w:sdt>
        <w:sdtPr>
          <w:id w:val="1250389038"/>
          <w14:checkbox>
            <w14:checked w14:val="0"/>
            <w14:checkedState w14:val="2612" w14:font="MS Gothic"/>
            <w14:uncheckedState w14:val="2610" w14:font="MS Gothic"/>
          </w14:checkbox>
        </w:sdtPr>
        <w:sdtEndPr/>
        <w:sdtContent>
          <w:r w:rsidR="00F31FF0">
            <w:rPr>
              <w:rFonts w:ascii="MS Gothic" w:eastAsia="MS Gothic" w:hAnsi="MS Gothic" w:hint="eastAsia"/>
            </w:rPr>
            <w:t>☐</w:t>
          </w:r>
        </w:sdtContent>
      </w:sdt>
      <w:r w:rsidR="00F31FF0">
        <w:t> </w:t>
      </w:r>
      <w:r w:rsidR="00BD71E0">
        <w:t>untere </w:t>
      </w:r>
      <w:r w:rsidR="00F31FF0">
        <w:t>Klasse</w:t>
      </w:r>
      <w:r w:rsidR="00BD71E0">
        <w:br/>
      </w:r>
      <w:r w:rsidR="00BD71E0">
        <w:tab/>
      </w:r>
      <w:sdt>
        <w:sdtPr>
          <w:id w:val="-1150363440"/>
          <w14:checkbox>
            <w14:checked w14:val="0"/>
            <w14:checkedState w14:val="2612" w14:font="MS Gothic"/>
            <w14:uncheckedState w14:val="2610" w14:font="MS Gothic"/>
          </w14:checkbox>
        </w:sdtPr>
        <w:sdtEndPr/>
        <w:sdtContent>
          <w:r w:rsidR="00BD71E0">
            <w:rPr>
              <w:rFonts w:ascii="MS Gothic" w:eastAsia="MS Gothic" w:hAnsi="MS Gothic" w:hint="eastAsia"/>
            </w:rPr>
            <w:t>☐</w:t>
          </w:r>
        </w:sdtContent>
      </w:sdt>
      <w:r w:rsidR="00BD71E0">
        <w:t xml:space="preserve"> Nein</w:t>
      </w:r>
    </w:p>
    <w:p w:rsidR="000113EA" w:rsidRDefault="000113EA" w:rsidP="000113EA">
      <w:pPr>
        <w:pStyle w:val="Angaben"/>
      </w:pPr>
    </w:p>
    <w:p w:rsidR="005D4666" w:rsidRDefault="008E6472" w:rsidP="00085C83">
      <w:pPr>
        <w:pStyle w:val="berschriftUnterkapitel"/>
        <w:keepNext/>
        <w:keepLines/>
      </w:pPr>
      <w:r>
        <w:lastRenderedPageBreak/>
        <w:t>Art der Hauptanlage einschließlich Nebenanlagen:</w:t>
      </w:r>
    </w:p>
    <w:p w:rsidR="00B26994" w:rsidRDefault="00B26994" w:rsidP="00085C83">
      <w:pPr>
        <w:pStyle w:val="Angaben"/>
        <w:keepNext/>
        <w:keepLines/>
        <w:tabs>
          <w:tab w:val="clear" w:pos="1134"/>
          <w:tab w:val="clear" w:pos="4649"/>
          <w:tab w:val="clear" w:pos="6237"/>
          <w:tab w:val="clear" w:pos="7088"/>
          <w:tab w:val="clear" w:pos="7938"/>
          <w:tab w:val="clear" w:pos="8505"/>
          <w:tab w:val="clear" w:pos="9356"/>
        </w:tabs>
      </w:pPr>
      <w:r>
        <w:t>Bezeichnung der Hauptanlage:</w:t>
      </w:r>
      <w:r>
        <w:tab/>
      </w: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6994" w:rsidRDefault="00B26994" w:rsidP="00085C83">
      <w:pPr>
        <w:pStyle w:val="Angaben"/>
        <w:keepNext/>
        <w:keepLines/>
        <w:tabs>
          <w:tab w:val="clear" w:pos="1134"/>
          <w:tab w:val="clear" w:pos="4649"/>
          <w:tab w:val="clear" w:pos="6237"/>
          <w:tab w:val="clear" w:pos="7088"/>
          <w:tab w:val="clear" w:pos="7938"/>
          <w:tab w:val="clear" w:pos="8505"/>
          <w:tab w:val="clear" w:pos="9356"/>
        </w:tabs>
      </w:pPr>
      <w:r>
        <w:t>Zweck der Hauptanlage:</w:t>
      </w:r>
      <w:r>
        <w:tab/>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6935" w:rsidRDefault="004D6935" w:rsidP="00860EAB">
      <w:pPr>
        <w:pStyle w:val="Angaben"/>
        <w:tabs>
          <w:tab w:val="clear" w:pos="1134"/>
          <w:tab w:val="clear" w:pos="4649"/>
          <w:tab w:val="clear" w:pos="6237"/>
          <w:tab w:val="clear" w:pos="7088"/>
          <w:tab w:val="clear" w:pos="7938"/>
          <w:tab w:val="clear" w:pos="8505"/>
          <w:tab w:val="clear" w:pos="9356"/>
        </w:tabs>
      </w:pPr>
    </w:p>
    <w:p w:rsidR="00AC6604" w:rsidRPr="00AC6604" w:rsidRDefault="0081584A" w:rsidP="00DE6C0A">
      <w:pPr>
        <w:pStyle w:val="Angabenfett"/>
      </w:pPr>
      <w:r w:rsidRPr="00FF6A4C">
        <w:t>Nr. und Verfahrensart nach Anhang 1 zur 4. BImSch</w:t>
      </w:r>
      <w:r w:rsidR="00BB18FB">
        <w:t xml:space="preserve">V </w:t>
      </w:r>
      <w:r w:rsidR="00AF5130" w:rsidRPr="00AF5130">
        <w:rPr>
          <w:vertAlign w:val="superscript"/>
        </w:rPr>
        <w:t>(10</w:t>
      </w:r>
      <w:r w:rsidR="00BB18FB">
        <w:rPr>
          <w:vertAlign w:val="superscript"/>
        </w:rPr>
        <w:t>a</w:t>
      </w:r>
      <w:r w:rsidR="00AF5130" w:rsidRPr="00AF5130">
        <w:rPr>
          <w:vertAlign w:val="superscript"/>
        </w:rPr>
        <w:t>)</w:t>
      </w:r>
      <w:r w:rsidR="00AC6604" w:rsidRPr="00FF6A4C">
        <w:t>:</w:t>
      </w:r>
    </w:p>
    <w:p w:rsidR="00543D97" w:rsidRPr="00AC6604" w:rsidRDefault="00543D97" w:rsidP="00C17EE6">
      <w:pPr>
        <w:pStyle w:val="AngabenAnlagen"/>
      </w:pPr>
      <w:r>
        <w:t xml:space="preserve">Hauptanlage </w:t>
      </w:r>
      <w:r w:rsidRPr="00AC6604">
        <w:t>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6604">
        <w:tab/>
      </w:r>
      <w:r>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210646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C6604">
        <w:t>V</w:t>
      </w:r>
      <w:r w:rsidRPr="00AC6604">
        <w:tab/>
      </w:r>
      <w:sdt>
        <w:sdtPr>
          <w:id w:val="-1115129625"/>
          <w14:checkbox>
            <w14:checked w14:val="0"/>
            <w14:checkedState w14:val="2612" w14:font="MS Gothic"/>
            <w14:uncheckedState w14:val="2610" w14:font="MS Gothic"/>
          </w14:checkbox>
        </w:sdtPr>
        <w:sdtEndPr/>
        <w:sdtContent>
          <w:r w:rsidRPr="00AC6604">
            <w:rPr>
              <w:rFonts w:ascii="MS Gothic" w:eastAsia="MS Gothic" w:hAnsi="MS Gothic" w:cs="MS Gothic" w:hint="eastAsia"/>
            </w:rPr>
            <w:t>☐</w:t>
          </w:r>
        </w:sdtContent>
      </w:sdt>
      <w:r>
        <w:t xml:space="preserve"> </w:t>
      </w:r>
      <w:r w:rsidRPr="00AC6604">
        <w:t>G</w:t>
      </w:r>
      <w:r w:rsidRPr="00AC6604">
        <w:tab/>
      </w:r>
      <w:sdt>
        <w:sdtPr>
          <w:id w:val="1029532490"/>
          <w14:checkbox>
            <w14:checked w14:val="0"/>
            <w14:checkedState w14:val="2612" w14:font="MS Gothic"/>
            <w14:uncheckedState w14:val="2610" w14:font="MS Gothic"/>
          </w14:checkbox>
        </w:sdtPr>
        <w:sdtEndPr/>
        <w:sdtContent>
          <w:r w:rsidRPr="00AC6604">
            <w:rPr>
              <w:rFonts w:ascii="MS Gothic" w:eastAsia="MS Gothic" w:hAnsi="MS Gothic" w:cs="MS Gothic" w:hint="eastAsia"/>
            </w:rPr>
            <w:t>☐</w:t>
          </w:r>
        </w:sdtContent>
      </w:sdt>
      <w:r>
        <w:t xml:space="preserve"> </w:t>
      </w:r>
      <w:r w:rsidRPr="00AC6604">
        <w:t>E</w:t>
      </w:r>
    </w:p>
    <w:p w:rsidR="00543D97" w:rsidRDefault="00543D97" w:rsidP="00C17EE6">
      <w:pPr>
        <w:pStyle w:val="AngabenAnlagen"/>
      </w:pPr>
      <w:r w:rsidRPr="00AF3FA0">
        <w:t>Nebenanlage</w:t>
      </w:r>
      <w:r>
        <w:t xml:space="preserv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29638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1182578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1510638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543D97" w:rsidRDefault="00543D97"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2053576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218327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1592593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543D97" w:rsidRDefault="00543D97"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084450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2098598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712581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543D97" w:rsidRDefault="00543D97"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201857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102578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478269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543D97" w:rsidRDefault="00543D97"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624268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16838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1776054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B8500A" w:rsidRDefault="00B8500A" w:rsidP="00C17EE6">
      <w:pPr>
        <w:pStyle w:val="AngabenAnlagen"/>
        <w:sectPr w:rsidR="00B8500A" w:rsidSect="00472950">
          <w:headerReference w:type="default" r:id="rId9"/>
          <w:footerReference w:type="default" r:id="rId10"/>
          <w:footnotePr>
            <w:numFmt w:val="lowerLetter"/>
          </w:footnotePr>
          <w:pgSz w:w="11906" w:h="16838"/>
          <w:pgMar w:top="1418" w:right="1134" w:bottom="1701" w:left="1418" w:header="709" w:footer="709" w:gutter="0"/>
          <w:cols w:space="708"/>
          <w:docGrid w:linePitch="360"/>
        </w:sectPr>
      </w:pPr>
    </w:p>
    <w:p w:rsidR="00FD64E5" w:rsidRPr="002E3F7A" w:rsidRDefault="00FD64E5" w:rsidP="00C17EE6">
      <w:pPr>
        <w:pStyle w:val="AngabenAnlagen"/>
      </w:pPr>
      <w:r>
        <w:lastRenderedPageBreak/>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634553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349070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961546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B8500A" w:rsidRPr="00C02BD5" w:rsidRDefault="00B8500A" w:rsidP="00C17EE6">
      <w:pPr>
        <w:pStyle w:val="AngabenAnlagen"/>
        <w:sectPr w:rsidR="00B8500A" w:rsidRPr="00C02BD5" w:rsidSect="00B8500A">
          <w:footnotePr>
            <w:numFmt w:val="lowerLetter"/>
          </w:footnotePr>
          <w:type w:val="continuous"/>
          <w:pgSz w:w="11906" w:h="16838"/>
          <w:pgMar w:top="1418" w:right="1134" w:bottom="1701" w:left="1418" w:header="709" w:footer="709" w:gutter="0"/>
          <w:cols w:space="708"/>
          <w:formProt w:val="0"/>
          <w:docGrid w:linePitch="360"/>
        </w:sectPr>
      </w:pPr>
    </w:p>
    <w:p w:rsidR="0081584A" w:rsidRPr="00B26994" w:rsidRDefault="0081584A" w:rsidP="002E3F7A">
      <w:pPr>
        <w:pStyle w:val="Angaben"/>
      </w:pPr>
    </w:p>
    <w:p w:rsidR="001E4C30" w:rsidRPr="00DE6C0A" w:rsidRDefault="004D6935" w:rsidP="00A36827">
      <w:pPr>
        <w:pStyle w:val="berschriftUnterkapitel"/>
      </w:pPr>
      <w:r>
        <w:t>Angaben zur beantragten Änderung</w:t>
      </w:r>
    </w:p>
    <w:p w:rsidR="00071C14" w:rsidRDefault="00AC1476" w:rsidP="00AC1476">
      <w:pPr>
        <w:pStyle w:val="Angaben"/>
      </w:pPr>
      <w:r>
        <w:t>Bezeichnung der zu ändernden Anlage:</w:t>
      </w:r>
      <w:r w:rsidR="00014BDE">
        <w:t xml:space="preserve"> </w:t>
      </w: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71C14" w:rsidRDefault="00AC1476" w:rsidP="00071C14">
      <w:pPr>
        <w:pStyle w:val="Angaben"/>
      </w:pPr>
      <w:r>
        <w:t xml:space="preserve">Zweck der Änderung: </w:t>
      </w: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71C14" w:rsidRDefault="00AC1476" w:rsidP="00071C14">
      <w:pPr>
        <w:pStyle w:val="Angaben"/>
      </w:pPr>
      <w:r>
        <w:t xml:space="preserve">Kapazität / Leistung nach Änderung der Anlage: </w:t>
      </w:r>
      <w:r w:rsidR="00014BDE">
        <w:fldChar w:fldCharType="begin">
          <w:ffData>
            <w:name w:val=""/>
            <w:enabled/>
            <w:calcOnExit w:val="0"/>
            <w:textInput>
              <w:maxLength w:val="100"/>
            </w:textInput>
          </w:ffData>
        </w:fldChar>
      </w:r>
      <w:r w:rsidR="00014BDE">
        <w:instrText xml:space="preserve"> FORMTEXT </w:instrText>
      </w:r>
      <w:r w:rsidR="00014BDE">
        <w:fldChar w:fldCharType="separate"/>
      </w:r>
      <w:r w:rsidR="00014BDE">
        <w:rPr>
          <w:noProof/>
        </w:rPr>
        <w:t> </w:t>
      </w:r>
      <w:r w:rsidR="00014BDE">
        <w:rPr>
          <w:noProof/>
        </w:rPr>
        <w:t> </w:t>
      </w:r>
      <w:r w:rsidR="00014BDE">
        <w:rPr>
          <w:noProof/>
        </w:rPr>
        <w:t> </w:t>
      </w:r>
      <w:r w:rsidR="00014BDE">
        <w:rPr>
          <w:noProof/>
        </w:rPr>
        <w:t> </w:t>
      </w:r>
      <w:r w:rsidR="00014BDE">
        <w:rPr>
          <w:noProof/>
        </w:rPr>
        <w:t> </w:t>
      </w:r>
      <w:r w:rsidR="00014BDE">
        <w:fldChar w:fldCharType="end"/>
      </w:r>
    </w:p>
    <w:p w:rsidR="00D43B29" w:rsidRDefault="00D43B29" w:rsidP="00D43B29">
      <w:pPr>
        <w:pStyle w:val="Angaben"/>
        <w:tabs>
          <w:tab w:val="clear" w:pos="1134"/>
          <w:tab w:val="clear" w:pos="3969"/>
          <w:tab w:val="clear" w:pos="6237"/>
          <w:tab w:val="clear" w:pos="7088"/>
          <w:tab w:val="clear" w:pos="7938"/>
          <w:tab w:val="clear" w:pos="8505"/>
        </w:tabs>
      </w:pPr>
      <w:r>
        <w:t>Betriebsbereich nach Störfallverordnung:</w:t>
      </w:r>
      <w:r>
        <w:tab/>
      </w:r>
      <w:sdt>
        <w:sdtPr>
          <w:id w:val="-133105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1418242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obere Klasse / </w:t>
      </w:r>
      <w:sdt>
        <w:sdtPr>
          <w:id w:val="221342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untere Klasse</w:t>
      </w:r>
      <w:r>
        <w:br/>
      </w:r>
      <w:r>
        <w:tab/>
      </w:r>
      <w:sdt>
        <w:sdtPr>
          <w:id w:val="2091974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rsidR="00884F75" w:rsidRDefault="00884F75" w:rsidP="00042D57">
      <w:pPr>
        <w:pStyle w:val="KeinLeerraum"/>
      </w:pPr>
    </w:p>
    <w:p w:rsidR="00071C14" w:rsidRDefault="004D7EA5" w:rsidP="00884F75">
      <w:pPr>
        <w:pStyle w:val="Angaben"/>
        <w:tabs>
          <w:tab w:val="clear" w:pos="1134"/>
          <w:tab w:val="clear" w:pos="3969"/>
          <w:tab w:val="clear" w:pos="4649"/>
          <w:tab w:val="clear" w:pos="6237"/>
          <w:tab w:val="clear" w:pos="7088"/>
          <w:tab w:val="clear" w:pos="7938"/>
          <w:tab w:val="clear" w:pos="8505"/>
          <w:tab w:val="left" w:pos="5991"/>
        </w:tabs>
      </w:pPr>
      <w:r>
        <w:t>Störfallrelevante Änderung</w:t>
      </w:r>
      <w:r w:rsidR="00884F75">
        <w:t xml:space="preserve"> gemäß § 16a BImSchG:</w:t>
      </w:r>
      <w:r w:rsidR="00884F75">
        <w:tab/>
      </w:r>
      <w:sdt>
        <w:sdtPr>
          <w:id w:val="255949627"/>
          <w14:checkbox>
            <w14:checked w14:val="0"/>
            <w14:checkedState w14:val="2612" w14:font="MS Gothic"/>
            <w14:uncheckedState w14:val="2610" w14:font="MS Gothic"/>
          </w14:checkbox>
        </w:sdtPr>
        <w:sdtEndPr/>
        <w:sdtContent>
          <w:r w:rsidR="005678FA">
            <w:rPr>
              <w:rFonts w:ascii="MS Gothic" w:eastAsia="MS Gothic" w:hAnsi="MS Gothic" w:hint="eastAsia"/>
            </w:rPr>
            <w:t>☐</w:t>
          </w:r>
        </w:sdtContent>
      </w:sdt>
      <w:r w:rsidR="00884F75">
        <w:t xml:space="preserve"> Ja</w:t>
      </w:r>
      <w:r w:rsidR="00884F75">
        <w:tab/>
      </w:r>
      <w:sdt>
        <w:sdtPr>
          <w:id w:val="-1254422285"/>
          <w14:checkbox>
            <w14:checked w14:val="0"/>
            <w14:checkedState w14:val="2612" w14:font="MS Gothic"/>
            <w14:uncheckedState w14:val="2610" w14:font="MS Gothic"/>
          </w14:checkbox>
        </w:sdtPr>
        <w:sdtEndPr/>
        <w:sdtContent>
          <w:r w:rsidR="005678FA">
            <w:rPr>
              <w:rFonts w:ascii="MS Gothic" w:eastAsia="MS Gothic" w:hAnsi="MS Gothic" w:hint="eastAsia"/>
            </w:rPr>
            <w:t>☐</w:t>
          </w:r>
        </w:sdtContent>
      </w:sdt>
      <w:r w:rsidR="00884F75">
        <w:t xml:space="preserve"> Nein</w:t>
      </w:r>
    </w:p>
    <w:p w:rsidR="008E1140" w:rsidRDefault="008E1140" w:rsidP="00071C14">
      <w:pPr>
        <w:pStyle w:val="Angaben"/>
      </w:pPr>
    </w:p>
    <w:p w:rsidR="001662FE" w:rsidRDefault="001662FE" w:rsidP="00913240">
      <w:pPr>
        <w:pStyle w:val="berschriftUnterkapitel"/>
      </w:pPr>
      <w:r w:rsidRPr="00913240">
        <w:t>Beantragt</w:t>
      </w:r>
      <w:r>
        <w:t xml:space="preserve"> wird:</w:t>
      </w:r>
    </w:p>
    <w:p w:rsidR="001662FE" w:rsidRDefault="009821CD" w:rsidP="00071C14">
      <w:pPr>
        <w:pStyle w:val="Angaben"/>
      </w:pPr>
      <w:sdt>
        <w:sdtPr>
          <w:id w:val="-500896634"/>
          <w14:checkbox>
            <w14:checked w14:val="0"/>
            <w14:checkedState w14:val="2612" w14:font="MS Gothic"/>
            <w14:uncheckedState w14:val="2610" w14:font="MS Gothic"/>
          </w14:checkbox>
        </w:sdtPr>
        <w:sdtEndPr/>
        <w:sdtContent>
          <w:r w:rsidR="005678FA">
            <w:rPr>
              <w:rFonts w:ascii="MS Gothic" w:eastAsia="MS Gothic" w:hAnsi="MS Gothic" w:hint="eastAsia"/>
            </w:rPr>
            <w:t>☐</w:t>
          </w:r>
        </w:sdtContent>
      </w:sdt>
      <w:r w:rsidR="003E1BDF">
        <w:t xml:space="preserve"> ein Vorbescheid hinsichtlich</w:t>
      </w:r>
      <w:r w:rsidR="001662FE">
        <w:t xml:space="preserve"> </w:t>
      </w:r>
      <w:r w:rsidR="001662FE">
        <w:fldChar w:fldCharType="begin">
          <w:ffData>
            <w:name w:val=""/>
            <w:enabled/>
            <w:calcOnExit w:val="0"/>
            <w:textInput>
              <w:maxLength w:val="70"/>
            </w:textInput>
          </w:ffData>
        </w:fldChar>
      </w:r>
      <w:r w:rsidR="001662FE">
        <w:instrText xml:space="preserve"> FORMTEXT </w:instrText>
      </w:r>
      <w:r w:rsidR="001662FE">
        <w:fldChar w:fldCharType="separate"/>
      </w:r>
      <w:r w:rsidR="001662FE">
        <w:rPr>
          <w:noProof/>
        </w:rPr>
        <w:t> </w:t>
      </w:r>
      <w:r w:rsidR="001662FE">
        <w:rPr>
          <w:noProof/>
        </w:rPr>
        <w:t> </w:t>
      </w:r>
      <w:r w:rsidR="001662FE">
        <w:rPr>
          <w:noProof/>
        </w:rPr>
        <w:t> </w:t>
      </w:r>
      <w:r w:rsidR="001662FE">
        <w:rPr>
          <w:noProof/>
        </w:rPr>
        <w:t> </w:t>
      </w:r>
      <w:r w:rsidR="001662FE">
        <w:rPr>
          <w:noProof/>
        </w:rPr>
        <w:t> </w:t>
      </w:r>
      <w:r w:rsidR="001662FE">
        <w:fldChar w:fldCharType="end"/>
      </w:r>
    </w:p>
    <w:p w:rsidR="001662FE" w:rsidRDefault="009821CD" w:rsidP="00071C14">
      <w:pPr>
        <w:pStyle w:val="Angaben"/>
      </w:pPr>
      <w:sdt>
        <w:sdtPr>
          <w:id w:val="1694875181"/>
          <w14:checkbox>
            <w14:checked w14:val="0"/>
            <w14:checkedState w14:val="2612" w14:font="MS Gothic"/>
            <w14:uncheckedState w14:val="2610" w14:font="MS Gothic"/>
          </w14:checkbox>
        </w:sdtPr>
        <w:sdtEndPr/>
        <w:sdtContent>
          <w:r w:rsidR="005678FA">
            <w:rPr>
              <w:rFonts w:ascii="MS Gothic" w:eastAsia="MS Gothic" w:hAnsi="MS Gothic" w:hint="eastAsia"/>
            </w:rPr>
            <w:t>☐</w:t>
          </w:r>
        </w:sdtContent>
      </w:sdt>
      <w:r w:rsidR="001662FE">
        <w:t xml:space="preserve"> eine Neugenehmigung</w:t>
      </w:r>
    </w:p>
    <w:p w:rsidR="001662FE" w:rsidRDefault="009821CD" w:rsidP="00071C14">
      <w:pPr>
        <w:pStyle w:val="Angaben"/>
      </w:pPr>
      <w:sdt>
        <w:sdtPr>
          <w:id w:val="58906959"/>
          <w14:checkbox>
            <w14:checked w14:val="0"/>
            <w14:checkedState w14:val="2612" w14:font="MS Gothic"/>
            <w14:uncheckedState w14:val="2610" w14:font="MS Gothic"/>
          </w14:checkbox>
        </w:sdtPr>
        <w:sdtEndPr/>
        <w:sdtContent>
          <w:r w:rsidR="001662FE">
            <w:rPr>
              <w:rFonts w:ascii="MS Gothic" w:eastAsia="MS Gothic" w:hAnsi="MS Gothic" w:hint="eastAsia"/>
            </w:rPr>
            <w:t>☐</w:t>
          </w:r>
        </w:sdtContent>
      </w:sdt>
      <w:r w:rsidR="001662FE">
        <w:t xml:space="preserve"> eine Änderungsgenehmigung</w:t>
      </w:r>
    </w:p>
    <w:p w:rsidR="001662FE" w:rsidRDefault="001662FE" w:rsidP="00071C14">
      <w:pPr>
        <w:pStyle w:val="Angaben"/>
      </w:pPr>
      <w:r>
        <w:tab/>
      </w:r>
      <w:sdt>
        <w:sdtPr>
          <w:id w:val="454761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mäß § 16 Abs. 2 BImSchG ohne Öffentlichkeitsbeteiligung</w:t>
      </w:r>
    </w:p>
    <w:p w:rsidR="001662FE" w:rsidRDefault="009821CD" w:rsidP="00071C14">
      <w:pPr>
        <w:pStyle w:val="Angaben"/>
      </w:pPr>
      <w:sdt>
        <w:sdtPr>
          <w:id w:val="1006096236"/>
          <w14:checkbox>
            <w14:checked w14:val="0"/>
            <w14:checkedState w14:val="2612" w14:font="MS Gothic"/>
            <w14:uncheckedState w14:val="2610" w14:font="MS Gothic"/>
          </w14:checkbox>
        </w:sdtPr>
        <w:sdtEndPr/>
        <w:sdtContent>
          <w:r w:rsidR="001662FE">
            <w:rPr>
              <w:rFonts w:ascii="MS Gothic" w:eastAsia="MS Gothic" w:hAnsi="MS Gothic" w:hint="eastAsia"/>
            </w:rPr>
            <w:t>☐</w:t>
          </w:r>
        </w:sdtContent>
      </w:sdt>
      <w:r w:rsidR="00082951">
        <w:t xml:space="preserve"> </w:t>
      </w:r>
      <w:r w:rsidR="009015FE">
        <w:t>erste</w:t>
      </w:r>
      <w:r w:rsidR="001662FE">
        <w:t xml:space="preserve"> Teilgenehmigung für </w:t>
      </w:r>
      <w:r w:rsidR="001662FE">
        <w:fldChar w:fldCharType="begin">
          <w:ffData>
            <w:name w:val=""/>
            <w:enabled/>
            <w:calcOnExit w:val="0"/>
            <w:textInput>
              <w:maxLength w:val="70"/>
            </w:textInput>
          </w:ffData>
        </w:fldChar>
      </w:r>
      <w:r w:rsidR="001662FE">
        <w:instrText xml:space="preserve"> FORMTEXT </w:instrText>
      </w:r>
      <w:r w:rsidR="001662FE">
        <w:fldChar w:fldCharType="separate"/>
      </w:r>
      <w:r w:rsidR="001662FE">
        <w:rPr>
          <w:noProof/>
        </w:rPr>
        <w:t> </w:t>
      </w:r>
      <w:r w:rsidR="001662FE">
        <w:rPr>
          <w:noProof/>
        </w:rPr>
        <w:t> </w:t>
      </w:r>
      <w:r w:rsidR="001662FE">
        <w:rPr>
          <w:noProof/>
        </w:rPr>
        <w:t> </w:t>
      </w:r>
      <w:r w:rsidR="001662FE">
        <w:rPr>
          <w:noProof/>
        </w:rPr>
        <w:t> </w:t>
      </w:r>
      <w:r w:rsidR="001662FE">
        <w:rPr>
          <w:noProof/>
        </w:rPr>
        <w:t> </w:t>
      </w:r>
      <w:r w:rsidR="001662FE">
        <w:fldChar w:fldCharType="end"/>
      </w:r>
    </w:p>
    <w:p w:rsidR="00082951" w:rsidRDefault="009821CD" w:rsidP="00071C14">
      <w:pPr>
        <w:pStyle w:val="Angaben"/>
      </w:pPr>
      <w:sdt>
        <w:sdtPr>
          <w:id w:val="-1806689469"/>
          <w14:checkbox>
            <w14:checked w14:val="0"/>
            <w14:checkedState w14:val="2612" w14:font="MS Gothic"/>
            <w14:uncheckedState w14:val="2610" w14:font="MS Gothic"/>
          </w14:checkbox>
        </w:sdtPr>
        <w:sdtEndPr/>
        <w:sdtContent>
          <w:r w:rsidR="00082951">
            <w:rPr>
              <w:rFonts w:ascii="MS Gothic" w:eastAsia="MS Gothic" w:hAnsi="MS Gothic" w:hint="eastAsia"/>
            </w:rPr>
            <w:t>☐</w:t>
          </w:r>
        </w:sdtContent>
      </w:sdt>
      <w:r w:rsidR="00082951">
        <w:t xml:space="preserve"> eine weitere Teilgenehmigung für </w:t>
      </w:r>
      <w:r w:rsidR="00082951">
        <w:fldChar w:fldCharType="begin">
          <w:ffData>
            <w:name w:val=""/>
            <w:enabled/>
            <w:calcOnExit w:val="0"/>
            <w:textInput>
              <w:maxLength w:val="70"/>
            </w:textInput>
          </w:ffData>
        </w:fldChar>
      </w:r>
      <w:r w:rsidR="00082951">
        <w:instrText xml:space="preserve"> FORMTEXT </w:instrText>
      </w:r>
      <w:r w:rsidR="00082951">
        <w:fldChar w:fldCharType="separate"/>
      </w:r>
      <w:r w:rsidR="00082951">
        <w:rPr>
          <w:noProof/>
        </w:rPr>
        <w:t> </w:t>
      </w:r>
      <w:r w:rsidR="00082951">
        <w:rPr>
          <w:noProof/>
        </w:rPr>
        <w:t> </w:t>
      </w:r>
      <w:r w:rsidR="00082951">
        <w:rPr>
          <w:noProof/>
        </w:rPr>
        <w:t> </w:t>
      </w:r>
      <w:r w:rsidR="00082951">
        <w:rPr>
          <w:noProof/>
        </w:rPr>
        <w:t> </w:t>
      </w:r>
      <w:r w:rsidR="00082951">
        <w:rPr>
          <w:noProof/>
        </w:rPr>
        <w:t> </w:t>
      </w:r>
      <w:r w:rsidR="00082951">
        <w:fldChar w:fldCharType="end"/>
      </w:r>
    </w:p>
    <w:p w:rsidR="001662FE" w:rsidRDefault="009821CD" w:rsidP="00071C14">
      <w:pPr>
        <w:pStyle w:val="Angaben"/>
      </w:pPr>
      <w:sdt>
        <w:sdtPr>
          <w:id w:val="-672421490"/>
          <w14:checkbox>
            <w14:checked w14:val="0"/>
            <w14:checkedState w14:val="2612" w14:font="MS Gothic"/>
            <w14:uncheckedState w14:val="2610" w14:font="MS Gothic"/>
          </w14:checkbox>
        </w:sdtPr>
        <w:sdtEndPr/>
        <w:sdtContent>
          <w:r w:rsidR="001662FE">
            <w:rPr>
              <w:rFonts w:ascii="MS Gothic" w:eastAsia="MS Gothic" w:hAnsi="MS Gothic" w:hint="eastAsia"/>
            </w:rPr>
            <w:t>☐</w:t>
          </w:r>
        </w:sdtContent>
      </w:sdt>
      <w:r w:rsidR="001662FE">
        <w:t xml:space="preserve"> eine Rahmengenehmigung </w:t>
      </w:r>
      <w:r w:rsidR="001662FE" w:rsidRPr="001662FE">
        <w:rPr>
          <w:vertAlign w:val="superscript"/>
        </w:rPr>
        <w:t>(11)</w:t>
      </w:r>
    </w:p>
    <w:p w:rsidR="001662FE" w:rsidRDefault="009821CD" w:rsidP="00071C14">
      <w:pPr>
        <w:pStyle w:val="Angaben"/>
      </w:pPr>
      <w:sdt>
        <w:sdtPr>
          <w:id w:val="1311599473"/>
          <w14:checkbox>
            <w14:checked w14:val="0"/>
            <w14:checkedState w14:val="2612" w14:font="MS Gothic"/>
            <w14:uncheckedState w14:val="2610" w14:font="MS Gothic"/>
          </w14:checkbox>
        </w:sdtPr>
        <w:sdtEndPr/>
        <w:sdtContent>
          <w:r w:rsidR="001662FE">
            <w:rPr>
              <w:rFonts w:ascii="MS Gothic" w:eastAsia="MS Gothic" w:hAnsi="MS Gothic" w:hint="eastAsia"/>
            </w:rPr>
            <w:t>☐</w:t>
          </w:r>
        </w:sdtContent>
      </w:sdt>
      <w:r w:rsidR="001662FE">
        <w:t xml:space="preserve"> eine Zulassung des vorzeitigen Beginns hinsichtlich </w:t>
      </w:r>
      <w:r w:rsidR="001662FE">
        <w:fldChar w:fldCharType="begin">
          <w:ffData>
            <w:name w:val=""/>
            <w:enabled/>
            <w:calcOnExit w:val="0"/>
            <w:textInput>
              <w:maxLength w:val="70"/>
            </w:textInput>
          </w:ffData>
        </w:fldChar>
      </w:r>
      <w:r w:rsidR="001662FE">
        <w:instrText xml:space="preserve"> FORMTEXT </w:instrText>
      </w:r>
      <w:r w:rsidR="001662FE">
        <w:fldChar w:fldCharType="separate"/>
      </w:r>
      <w:r w:rsidR="001662FE">
        <w:rPr>
          <w:noProof/>
        </w:rPr>
        <w:t> </w:t>
      </w:r>
      <w:r w:rsidR="001662FE">
        <w:rPr>
          <w:noProof/>
        </w:rPr>
        <w:t> </w:t>
      </w:r>
      <w:r w:rsidR="001662FE">
        <w:rPr>
          <w:noProof/>
        </w:rPr>
        <w:t> </w:t>
      </w:r>
      <w:r w:rsidR="001662FE">
        <w:rPr>
          <w:noProof/>
        </w:rPr>
        <w:t> </w:t>
      </w:r>
      <w:r w:rsidR="001662FE">
        <w:rPr>
          <w:noProof/>
        </w:rPr>
        <w:t> </w:t>
      </w:r>
      <w:r w:rsidR="001662FE">
        <w:fldChar w:fldCharType="end"/>
      </w:r>
    </w:p>
    <w:p w:rsidR="00014BDE" w:rsidRDefault="00014BDE" w:rsidP="00071C14">
      <w:pPr>
        <w:pStyle w:val="Angaben"/>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14BDE" w:rsidRDefault="001662FE" w:rsidP="00071C14">
      <w:pPr>
        <w:pStyle w:val="Angaben"/>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71C14" w:rsidRDefault="00014BDE" w:rsidP="00071C14">
      <w:pPr>
        <w:pStyle w:val="Angaben"/>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26D7" w:rsidRDefault="001626D7" w:rsidP="00071C14">
      <w:pPr>
        <w:pStyle w:val="Angaben"/>
      </w:pPr>
    </w:p>
    <w:p w:rsidR="00575880" w:rsidRDefault="00EF55D2" w:rsidP="00042D57">
      <w:pPr>
        <w:pStyle w:val="Angaben"/>
        <w:keepNext/>
      </w:pPr>
      <w:r>
        <w:t xml:space="preserve">Folgende Genehmigungen / Erlaubnisse sind gemäß § 13 BImSchG einzuschließen: </w:t>
      </w:r>
      <w:r w:rsidRPr="00EF55D2">
        <w:rPr>
          <w:vertAlign w:val="superscript"/>
        </w:rPr>
        <w:t>(12)</w:t>
      </w:r>
      <w:r w:rsidR="002B7AFD">
        <w:rPr>
          <w:vertAlign w:val="superscript"/>
        </w:rPr>
        <w:t xml:space="preserve"> </w:t>
      </w:r>
      <w:r w:rsidR="00E74AE6">
        <w:rPr>
          <w:rStyle w:val="Funotenzeichen"/>
        </w:rPr>
        <w:footnoteReference w:id="2"/>
      </w:r>
    </w:p>
    <w:tbl>
      <w:tblPr>
        <w:tblStyle w:val="Tabellenraster"/>
        <w:tblW w:w="9072" w:type="dxa"/>
        <w:tblInd w:w="567" w:type="dxa"/>
        <w:tblLook w:val="04A0" w:firstRow="1" w:lastRow="0" w:firstColumn="1" w:lastColumn="0" w:noHBand="0" w:noVBand="1"/>
      </w:tblPr>
      <w:tblGrid>
        <w:gridCol w:w="2424"/>
        <w:gridCol w:w="3554"/>
        <w:gridCol w:w="3094"/>
      </w:tblGrid>
      <w:tr w:rsidR="00E413F5" w:rsidRPr="007C70FE" w:rsidTr="00C97BB2">
        <w:tc>
          <w:tcPr>
            <w:tcW w:w="2258" w:type="dxa"/>
          </w:tcPr>
          <w:p w:rsidR="007C70FE" w:rsidRPr="007C70FE" w:rsidRDefault="009821CD" w:rsidP="00042D57">
            <w:pPr>
              <w:pStyle w:val="TabelleFormulare"/>
              <w:keepNext/>
            </w:pPr>
            <w:sdt>
              <w:sdtPr>
                <w:id w:val="805514819"/>
                <w14:checkbox>
                  <w14:checked w14:val="0"/>
                  <w14:checkedState w14:val="2612" w14:font="MS Gothic"/>
                  <w14:uncheckedState w14:val="2610" w14:font="MS Gothic"/>
                </w14:checkbox>
              </w:sdtPr>
              <w:sdtEndPr/>
              <w:sdtContent>
                <w:r w:rsidR="007C70FE">
                  <w:rPr>
                    <w:rFonts w:ascii="MS Gothic" w:eastAsia="MS Gothic" w:hAnsi="MS Gothic" w:hint="eastAsia"/>
                  </w:rPr>
                  <w:t>☐</w:t>
                </w:r>
              </w:sdtContent>
            </w:sdt>
            <w:r w:rsidR="007C70FE">
              <w:t xml:space="preserve"> § 6</w:t>
            </w:r>
            <w:r w:rsidR="006342C0">
              <w:t>0</w:t>
            </w:r>
            <w:r w:rsidR="007C70FE">
              <w:t> BauO NRW</w:t>
            </w:r>
          </w:p>
        </w:tc>
        <w:tc>
          <w:tcPr>
            <w:tcW w:w="3310" w:type="dxa"/>
          </w:tcPr>
          <w:p w:rsidR="007C70FE" w:rsidRPr="007C70FE" w:rsidRDefault="009821CD" w:rsidP="00042D57">
            <w:pPr>
              <w:pStyle w:val="TabelleFormulare"/>
              <w:keepNext/>
            </w:pPr>
            <w:sdt>
              <w:sdtPr>
                <w:id w:val="1953279504"/>
                <w14:checkbox>
                  <w14:checked w14:val="0"/>
                  <w14:checkedState w14:val="2612" w14:font="MS Gothic"/>
                  <w14:uncheckedState w14:val="2610" w14:font="MS Gothic"/>
                </w14:checkbox>
              </w:sdtPr>
              <w:sdtEndPr/>
              <w:sdtContent>
                <w:r w:rsidR="007C70FE">
                  <w:rPr>
                    <w:rFonts w:ascii="MS Gothic" w:eastAsia="MS Gothic" w:hAnsi="MS Gothic" w:hint="eastAsia"/>
                  </w:rPr>
                  <w:t>☐</w:t>
                </w:r>
              </w:sdtContent>
            </w:sdt>
            <w:r w:rsidR="007C70FE">
              <w:t xml:space="preserve"> § 18 Abs. 1 Nr. 1 BetrSichV</w:t>
            </w:r>
          </w:p>
        </w:tc>
        <w:tc>
          <w:tcPr>
            <w:tcW w:w="2882" w:type="dxa"/>
          </w:tcPr>
          <w:p w:rsidR="007C70FE" w:rsidRPr="007C70FE" w:rsidRDefault="009821CD" w:rsidP="00042D57">
            <w:pPr>
              <w:pStyle w:val="TabelleFormulare"/>
              <w:keepNext/>
            </w:pPr>
            <w:sdt>
              <w:sdtPr>
                <w:id w:val="-1334438602"/>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58 WHG</w:t>
            </w:r>
            <w:r w:rsidR="00BB2F1E">
              <w:t xml:space="preserve"> </w:t>
            </w:r>
            <w:r w:rsidR="00BB2F1E" w:rsidRPr="00BB2F1E">
              <w:rPr>
                <w:sz w:val="16"/>
                <w:szCs w:val="16"/>
              </w:rPr>
              <w:t>öffentliche Kanal</w:t>
            </w:r>
            <w:r w:rsidR="00BB2F1E">
              <w:rPr>
                <w:sz w:val="16"/>
                <w:szCs w:val="16"/>
              </w:rPr>
              <w:t>.</w:t>
            </w:r>
          </w:p>
        </w:tc>
      </w:tr>
      <w:tr w:rsidR="00E413F5" w:rsidRPr="007C70FE" w:rsidTr="00C97BB2">
        <w:tc>
          <w:tcPr>
            <w:tcW w:w="2258" w:type="dxa"/>
          </w:tcPr>
          <w:p w:rsidR="007C70FE" w:rsidRPr="007C70FE" w:rsidRDefault="009821CD" w:rsidP="00042D57">
            <w:pPr>
              <w:pStyle w:val="TabelleFormulare"/>
              <w:keepNext/>
            </w:pPr>
            <w:sdt>
              <w:sdtPr>
                <w:id w:val="2137755528"/>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4 TEHG</w:t>
            </w:r>
          </w:p>
        </w:tc>
        <w:tc>
          <w:tcPr>
            <w:tcW w:w="3310" w:type="dxa"/>
          </w:tcPr>
          <w:p w:rsidR="007C70FE" w:rsidRPr="007C70FE" w:rsidRDefault="009821CD" w:rsidP="00042D57">
            <w:pPr>
              <w:pStyle w:val="TabelleFormulare"/>
              <w:keepNext/>
            </w:pPr>
            <w:sdt>
              <w:sdtPr>
                <w:id w:val="802968015"/>
                <w14:checkbox>
                  <w14:checked w14:val="0"/>
                  <w14:checkedState w14:val="2612" w14:font="MS Gothic"/>
                  <w14:uncheckedState w14:val="2610" w14:font="MS Gothic"/>
                </w14:checkbox>
              </w:sdtPr>
              <w:sdtEndPr/>
              <w:sdtContent>
                <w:r w:rsidR="006F63AC">
                  <w:rPr>
                    <w:rFonts w:ascii="MS Gothic" w:eastAsia="MS Gothic" w:hAnsi="MS Gothic" w:hint="eastAsia"/>
                  </w:rPr>
                  <w:t>☐</w:t>
                </w:r>
              </w:sdtContent>
            </w:sdt>
            <w:r w:rsidR="007C70FE">
              <w:t xml:space="preserve"> </w:t>
            </w:r>
            <w:r w:rsidR="006F63AC">
              <w:t>§ 18 Abs. 1 Nr. 2 BetrSichV</w:t>
            </w:r>
          </w:p>
        </w:tc>
        <w:tc>
          <w:tcPr>
            <w:tcW w:w="2882" w:type="dxa"/>
          </w:tcPr>
          <w:p w:rsidR="007C70FE" w:rsidRPr="007C70FE" w:rsidRDefault="009821CD" w:rsidP="00042D57">
            <w:pPr>
              <w:pStyle w:val="TabelleFormulare"/>
              <w:keepNext/>
            </w:pPr>
            <w:sdt>
              <w:sdtPr>
                <w:id w:val="-175495568"/>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59 WHG</w:t>
            </w:r>
            <w:r w:rsidR="00BB2F1E">
              <w:t xml:space="preserve"> </w:t>
            </w:r>
            <w:r w:rsidR="00BB2F1E" w:rsidRPr="00BB2F1E">
              <w:rPr>
                <w:sz w:val="16"/>
                <w:szCs w:val="16"/>
              </w:rPr>
              <w:t>private Kanal.</w:t>
            </w:r>
          </w:p>
        </w:tc>
      </w:tr>
      <w:tr w:rsidR="00E413F5" w:rsidRPr="007C70FE" w:rsidTr="00C97BB2">
        <w:tc>
          <w:tcPr>
            <w:tcW w:w="2258" w:type="dxa"/>
          </w:tcPr>
          <w:p w:rsidR="007C70FE" w:rsidRPr="007C70FE" w:rsidRDefault="009821CD" w:rsidP="00042D57">
            <w:pPr>
              <w:pStyle w:val="TabelleFormulare"/>
              <w:keepNext/>
            </w:pPr>
            <w:sdt>
              <w:sdtPr>
                <w:id w:val="-1031718004"/>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17 SprengG</w:t>
            </w:r>
          </w:p>
        </w:tc>
        <w:tc>
          <w:tcPr>
            <w:tcW w:w="3310" w:type="dxa"/>
          </w:tcPr>
          <w:p w:rsidR="007C70FE" w:rsidRPr="007C70FE" w:rsidRDefault="009821CD" w:rsidP="00042D57">
            <w:pPr>
              <w:pStyle w:val="TabelleFormulare"/>
              <w:keepNext/>
            </w:pPr>
            <w:sdt>
              <w:sdtPr>
                <w:id w:val="-754060217"/>
                <w14:checkbox>
                  <w14:checked w14:val="0"/>
                  <w14:checkedState w14:val="2612" w14:font="MS Gothic"/>
                  <w14:uncheckedState w14:val="2610" w14:font="MS Gothic"/>
                </w14:checkbox>
              </w:sdtPr>
              <w:sdtEndPr/>
              <w:sdtContent>
                <w:r w:rsidR="006F63AC">
                  <w:rPr>
                    <w:rFonts w:ascii="MS Gothic" w:eastAsia="MS Gothic" w:hAnsi="MS Gothic" w:hint="eastAsia"/>
                  </w:rPr>
                  <w:t>☐</w:t>
                </w:r>
              </w:sdtContent>
            </w:sdt>
            <w:r w:rsidR="007C70FE">
              <w:t xml:space="preserve"> </w:t>
            </w:r>
            <w:r w:rsidR="0001439A">
              <w:t>§ 18 Abs. 1 Nr. 3 BetrSichV</w:t>
            </w:r>
          </w:p>
        </w:tc>
        <w:tc>
          <w:tcPr>
            <w:tcW w:w="2882" w:type="dxa"/>
          </w:tcPr>
          <w:p w:rsidR="007C70FE" w:rsidRPr="007C70FE" w:rsidRDefault="009821CD" w:rsidP="00042D57">
            <w:pPr>
              <w:pStyle w:val="TabelleFormulare"/>
              <w:keepNext/>
            </w:pPr>
            <w:sdt>
              <w:sdtPr>
                <w:id w:val="-566803106"/>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63 WHG</w:t>
            </w:r>
            <w:r w:rsidR="00BB2F1E">
              <w:t xml:space="preserve"> </w:t>
            </w:r>
            <w:r w:rsidR="00BB2F1E" w:rsidRPr="00BB2F1E">
              <w:rPr>
                <w:sz w:val="16"/>
                <w:szCs w:val="16"/>
              </w:rPr>
              <w:t>Eignungsfeststell</w:t>
            </w:r>
            <w:r w:rsidR="00BB2F1E">
              <w:rPr>
                <w:sz w:val="16"/>
                <w:szCs w:val="16"/>
              </w:rPr>
              <w:t>.</w:t>
            </w:r>
          </w:p>
        </w:tc>
      </w:tr>
      <w:tr w:rsidR="00E413F5" w:rsidRPr="007C70FE" w:rsidTr="00C97BB2">
        <w:tc>
          <w:tcPr>
            <w:tcW w:w="2258" w:type="dxa"/>
          </w:tcPr>
          <w:p w:rsidR="007C70FE" w:rsidRPr="007C70FE" w:rsidRDefault="009821CD" w:rsidP="00042D57">
            <w:pPr>
              <w:pStyle w:val="TabelleFormulare"/>
              <w:keepNext/>
            </w:pPr>
            <w:sdt>
              <w:sdtPr>
                <w:id w:val="-1046761692"/>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22 LWG NRW</w:t>
            </w:r>
          </w:p>
        </w:tc>
        <w:tc>
          <w:tcPr>
            <w:tcW w:w="3310" w:type="dxa"/>
          </w:tcPr>
          <w:p w:rsidR="007C70FE" w:rsidRPr="00C360FD" w:rsidRDefault="009821CD" w:rsidP="00042D57">
            <w:pPr>
              <w:pStyle w:val="TabelleFormulare"/>
              <w:keepNext/>
            </w:pPr>
            <w:sdt>
              <w:sdtPr>
                <w:id w:val="-1029026783"/>
                <w14:checkbox>
                  <w14:checked w14:val="0"/>
                  <w14:checkedState w14:val="2612" w14:font="MS Gothic"/>
                  <w14:uncheckedState w14:val="2610" w14:font="MS Gothic"/>
                </w14:checkbox>
              </w:sdtPr>
              <w:sdtEndPr/>
              <w:sdtContent>
                <w:r w:rsidR="006F63AC" w:rsidRPr="00C360FD">
                  <w:rPr>
                    <w:rFonts w:ascii="MS Gothic" w:eastAsia="MS Gothic" w:hAnsi="MS Gothic" w:hint="eastAsia"/>
                  </w:rPr>
                  <w:t>☐</w:t>
                </w:r>
              </w:sdtContent>
            </w:sdt>
            <w:r w:rsidR="007C70FE" w:rsidRPr="00C360FD">
              <w:t xml:space="preserve"> </w:t>
            </w:r>
            <w:r w:rsidR="0001439A" w:rsidRPr="00C360FD">
              <w:t>§ 18 Abs. 1 Nr. 4 BetrSichV</w:t>
            </w:r>
          </w:p>
        </w:tc>
        <w:tc>
          <w:tcPr>
            <w:tcW w:w="2882" w:type="dxa"/>
          </w:tcPr>
          <w:p w:rsidR="007C70FE" w:rsidRPr="007C70FE" w:rsidRDefault="009821CD" w:rsidP="00042D57">
            <w:pPr>
              <w:pStyle w:val="TabelleFormulare"/>
              <w:keepNext/>
            </w:pPr>
            <w:sdt>
              <w:sdtPr>
                <w:id w:val="1959131421"/>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57 Abs. 2 LWG NRW</w:t>
            </w:r>
          </w:p>
        </w:tc>
      </w:tr>
      <w:tr w:rsidR="00E413F5" w:rsidRPr="007C70FE" w:rsidTr="00C97BB2">
        <w:tc>
          <w:tcPr>
            <w:tcW w:w="2258" w:type="dxa"/>
          </w:tcPr>
          <w:p w:rsidR="007C70FE" w:rsidRPr="007C70FE" w:rsidRDefault="009821CD" w:rsidP="00042D57">
            <w:pPr>
              <w:pStyle w:val="TabelleFormulare"/>
              <w:keepNext/>
            </w:pPr>
            <w:sdt>
              <w:sdtPr>
                <w:id w:val="1714619610"/>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c>
          <w:tcPr>
            <w:tcW w:w="3310" w:type="dxa"/>
          </w:tcPr>
          <w:p w:rsidR="007C70FE" w:rsidRPr="007C70FE" w:rsidRDefault="009821CD" w:rsidP="00042D57">
            <w:pPr>
              <w:pStyle w:val="TabelleFormulare"/>
              <w:keepNext/>
            </w:pPr>
            <w:sdt>
              <w:sdtPr>
                <w:id w:val="-659614851"/>
                <w14:checkbox>
                  <w14:checked w14:val="0"/>
                  <w14:checkedState w14:val="2612" w14:font="MS Gothic"/>
                  <w14:uncheckedState w14:val="2610" w14:font="MS Gothic"/>
                </w14:checkbox>
              </w:sdtPr>
              <w:sdtEndPr/>
              <w:sdtContent>
                <w:r w:rsidR="006F63AC">
                  <w:rPr>
                    <w:rFonts w:ascii="MS Gothic" w:eastAsia="MS Gothic" w:hAnsi="MS Gothic" w:hint="eastAsia"/>
                  </w:rPr>
                  <w:t>☐</w:t>
                </w:r>
              </w:sdtContent>
            </w:sdt>
            <w:r w:rsidR="007C70FE">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c>
          <w:tcPr>
            <w:tcW w:w="2882" w:type="dxa"/>
          </w:tcPr>
          <w:p w:rsidR="007C70FE" w:rsidRPr="007C70FE" w:rsidRDefault="009821CD" w:rsidP="00042D57">
            <w:pPr>
              <w:pStyle w:val="TabelleFormulare"/>
              <w:keepNext/>
            </w:pPr>
            <w:sdt>
              <w:sdtPr>
                <w:id w:val="938254752"/>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r>
    </w:tbl>
    <w:p w:rsidR="00D24743" w:rsidRDefault="00D24743" w:rsidP="00042D57">
      <w:pPr>
        <w:pStyle w:val="Angaben"/>
      </w:pPr>
    </w:p>
    <w:p w:rsidR="00955A6F" w:rsidRDefault="009B085A" w:rsidP="00BD6663">
      <w:pPr>
        <w:pStyle w:val="Angaben"/>
        <w:keepNext/>
      </w:pPr>
      <w:r>
        <w:lastRenderedPageBreak/>
        <w:t xml:space="preserve">Folgende Ausnahmen werden beantragt: </w:t>
      </w:r>
      <w:r w:rsidRPr="009B085A">
        <w:rPr>
          <w:vertAlign w:val="superscript"/>
        </w:rPr>
        <w:t>(12)</w:t>
      </w:r>
    </w:p>
    <w:tbl>
      <w:tblPr>
        <w:tblStyle w:val="Tabellenraster"/>
        <w:tblW w:w="9072" w:type="dxa"/>
        <w:tblInd w:w="567" w:type="dxa"/>
        <w:tblLook w:val="04A0" w:firstRow="1" w:lastRow="0" w:firstColumn="1" w:lastColumn="0" w:noHBand="0" w:noVBand="1"/>
      </w:tblPr>
      <w:tblGrid>
        <w:gridCol w:w="3024"/>
        <w:gridCol w:w="3024"/>
        <w:gridCol w:w="3024"/>
      </w:tblGrid>
      <w:tr w:rsidR="00A4157A" w:rsidTr="00C97BB2">
        <w:tc>
          <w:tcPr>
            <w:tcW w:w="3164" w:type="dxa"/>
          </w:tcPr>
          <w:p w:rsidR="00244573" w:rsidRDefault="009821CD" w:rsidP="00BD6663">
            <w:pPr>
              <w:pStyle w:val="TabelleFormulare"/>
              <w:keepNext/>
            </w:pPr>
            <w:sdt>
              <w:sdtPr>
                <w:id w:val="320392541"/>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051AEE">
              <w:t> 24</w:t>
            </w:r>
            <w:r w:rsidR="004C4E50">
              <w:t>, </w:t>
            </w:r>
            <w:r w:rsidR="00051AEE">
              <w:t>17. BImSchV</w:t>
            </w:r>
          </w:p>
        </w:tc>
        <w:tc>
          <w:tcPr>
            <w:tcW w:w="3165" w:type="dxa"/>
          </w:tcPr>
          <w:p w:rsidR="00244573" w:rsidRDefault="009821CD" w:rsidP="00BD6663">
            <w:pPr>
              <w:pStyle w:val="TabelleFormulare"/>
              <w:keepNext/>
            </w:pPr>
            <w:sdt>
              <w:sdtPr>
                <w:id w:val="793562458"/>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D319E5">
              <w:t> 26</w:t>
            </w:r>
            <w:r w:rsidR="004C4E50">
              <w:t>,</w:t>
            </w:r>
            <w:r w:rsidR="00D319E5">
              <w:t> 13. BI</w:t>
            </w:r>
            <w:r w:rsidR="00A4157A">
              <w:t>mSchV</w:t>
            </w:r>
          </w:p>
        </w:tc>
        <w:tc>
          <w:tcPr>
            <w:tcW w:w="3165" w:type="dxa"/>
          </w:tcPr>
          <w:p w:rsidR="00244573" w:rsidRDefault="009821CD" w:rsidP="00BD6663">
            <w:pPr>
              <w:pStyle w:val="TabelleFormulare"/>
              <w:keepNext/>
            </w:pPr>
            <w:sdt>
              <w:sdtPr>
                <w:id w:val="1271050898"/>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A4157A">
              <w:t> 11</w:t>
            </w:r>
            <w:r w:rsidR="004C4E50">
              <w:t>,</w:t>
            </w:r>
            <w:r w:rsidR="00A4157A">
              <w:t> 20. BImSchV</w:t>
            </w:r>
          </w:p>
        </w:tc>
      </w:tr>
      <w:tr w:rsidR="00A4157A" w:rsidTr="00C97BB2">
        <w:tc>
          <w:tcPr>
            <w:tcW w:w="3164" w:type="dxa"/>
          </w:tcPr>
          <w:p w:rsidR="00244573" w:rsidRDefault="009821CD" w:rsidP="00BD6663">
            <w:pPr>
              <w:pStyle w:val="TabelleFormulare"/>
              <w:keepNext/>
            </w:pPr>
            <w:sdt>
              <w:sdtPr>
                <w:id w:val="-1104720481"/>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3E1BDF">
              <w:t> </w:t>
            </w:r>
            <w:r w:rsidR="00A4157A">
              <w:t>11</w:t>
            </w:r>
            <w:r w:rsidR="004C4E50">
              <w:t>,</w:t>
            </w:r>
            <w:r w:rsidR="00A4157A">
              <w:t> 31. BImSchV</w:t>
            </w:r>
          </w:p>
        </w:tc>
        <w:tc>
          <w:tcPr>
            <w:tcW w:w="3165" w:type="dxa"/>
          </w:tcPr>
          <w:p w:rsidR="00244573" w:rsidRDefault="009821CD" w:rsidP="00BD6663">
            <w:pPr>
              <w:pStyle w:val="TabelleFormulare"/>
              <w:keepNext/>
            </w:pPr>
            <w:sdt>
              <w:sdtPr>
                <w:id w:val="871042952"/>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A4157A">
              <w:t> 15</w:t>
            </w:r>
            <w:r w:rsidR="004C4E50">
              <w:t>,</w:t>
            </w:r>
            <w:r w:rsidR="00A4157A">
              <w:t> 42. BImSchV</w:t>
            </w:r>
          </w:p>
        </w:tc>
        <w:tc>
          <w:tcPr>
            <w:tcW w:w="3165" w:type="dxa"/>
          </w:tcPr>
          <w:p w:rsidR="00244573" w:rsidRDefault="009821CD" w:rsidP="00BD6663">
            <w:pPr>
              <w:pStyle w:val="TabelleFormulare"/>
              <w:keepNext/>
            </w:pPr>
            <w:sdt>
              <w:sdtPr>
                <w:id w:val="-283813609"/>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A4157A">
              <w:t> 3a</w:t>
            </w:r>
            <w:r w:rsidR="004C4E50">
              <w:t>,</w:t>
            </w:r>
            <w:r w:rsidR="00A4157A">
              <w:t> ArbStättV</w:t>
            </w:r>
          </w:p>
        </w:tc>
      </w:tr>
      <w:tr w:rsidR="00A4157A" w:rsidTr="00C97BB2">
        <w:tc>
          <w:tcPr>
            <w:tcW w:w="3164" w:type="dxa"/>
          </w:tcPr>
          <w:p w:rsidR="00244573" w:rsidRDefault="009821CD" w:rsidP="00BD6663">
            <w:pPr>
              <w:pStyle w:val="TabelleFormulare"/>
              <w:keepNext/>
            </w:pPr>
            <w:sdt>
              <w:sdtPr>
                <w:id w:val="-2112804410"/>
                <w14:checkbox>
                  <w14:checked w14:val="0"/>
                  <w14:checkedState w14:val="2612" w14:font="MS Gothic"/>
                  <w14:uncheckedState w14:val="2610" w14:font="MS Gothic"/>
                </w14:checkbox>
              </w:sdtPr>
              <w:sdtEndPr/>
              <w:sdtContent>
                <w:r w:rsidR="00A4157A">
                  <w:rPr>
                    <w:rFonts w:ascii="MS Gothic" w:eastAsia="MS Gothic" w:hAnsi="MS Gothic" w:hint="eastAsia"/>
                  </w:rPr>
                  <w:t>☐</w:t>
                </w:r>
              </w:sdtContent>
            </w:sdt>
            <w:r w:rsidR="00244573">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c>
          <w:tcPr>
            <w:tcW w:w="3165" w:type="dxa"/>
          </w:tcPr>
          <w:p w:rsidR="00244573" w:rsidRDefault="009821CD" w:rsidP="00BD6663">
            <w:pPr>
              <w:pStyle w:val="TabelleFormulare"/>
              <w:keepNext/>
            </w:pPr>
            <w:sdt>
              <w:sdtPr>
                <w:id w:val="-694537591"/>
                <w14:checkbox>
                  <w14:checked w14:val="0"/>
                  <w14:checkedState w14:val="2612" w14:font="MS Gothic"/>
                  <w14:uncheckedState w14:val="2610" w14:font="MS Gothic"/>
                </w14:checkbox>
              </w:sdtPr>
              <w:sdtEndPr/>
              <w:sdtContent>
                <w:r w:rsidR="00A4157A">
                  <w:rPr>
                    <w:rFonts w:ascii="MS Gothic" w:eastAsia="MS Gothic" w:hAnsi="MS Gothic" w:hint="eastAsia"/>
                  </w:rPr>
                  <w:t>☐</w:t>
                </w:r>
              </w:sdtContent>
            </w:sdt>
            <w:r w:rsidR="00244573">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c>
          <w:tcPr>
            <w:tcW w:w="3165" w:type="dxa"/>
          </w:tcPr>
          <w:p w:rsidR="00244573" w:rsidRDefault="009821CD" w:rsidP="00BD6663">
            <w:pPr>
              <w:pStyle w:val="TabelleFormulare"/>
              <w:keepNext/>
            </w:pPr>
            <w:sdt>
              <w:sdtPr>
                <w:id w:val="236678936"/>
                <w14:checkbox>
                  <w14:checked w14:val="0"/>
                  <w14:checkedState w14:val="2612" w14:font="MS Gothic"/>
                  <w14:uncheckedState w14:val="2610" w14:font="MS Gothic"/>
                </w14:checkbox>
              </w:sdtPr>
              <w:sdtEndPr/>
              <w:sdtContent>
                <w:r w:rsidR="00A4157A">
                  <w:rPr>
                    <w:rFonts w:ascii="MS Gothic" w:eastAsia="MS Gothic" w:hAnsi="MS Gothic" w:hint="eastAsia"/>
                  </w:rPr>
                  <w:t>☐</w:t>
                </w:r>
              </w:sdtContent>
            </w:sdt>
            <w:r w:rsidR="00244573">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r>
    </w:tbl>
    <w:p w:rsidR="00575880" w:rsidRDefault="00575880" w:rsidP="00071C14">
      <w:pPr>
        <w:pStyle w:val="Angaben"/>
      </w:pPr>
    </w:p>
    <w:p w:rsidR="00575880" w:rsidRDefault="00E95610" w:rsidP="00BD6663">
      <w:pPr>
        <w:pStyle w:val="Angaben"/>
        <w:keepNext/>
      </w:pPr>
      <w:r>
        <w:t>Folgende weiter</w:t>
      </w:r>
      <w:r w:rsidR="003E1BDF">
        <w:t>e</w:t>
      </w:r>
      <w:r>
        <w:t xml:space="preserve"> Zulassungen werden / wurden beantragt: </w:t>
      </w:r>
      <w:r w:rsidRPr="00E95610">
        <w:rPr>
          <w:vertAlign w:val="superscript"/>
        </w:rPr>
        <w:t>(13)</w:t>
      </w:r>
    </w:p>
    <w:tbl>
      <w:tblPr>
        <w:tblStyle w:val="Tabellenraster"/>
        <w:tblW w:w="9072" w:type="dxa"/>
        <w:tblInd w:w="567" w:type="dxa"/>
        <w:tblLook w:val="04A0" w:firstRow="1" w:lastRow="0" w:firstColumn="1" w:lastColumn="0" w:noHBand="0" w:noVBand="1"/>
      </w:tblPr>
      <w:tblGrid>
        <w:gridCol w:w="2336"/>
        <w:gridCol w:w="2326"/>
        <w:gridCol w:w="2217"/>
        <w:gridCol w:w="2193"/>
      </w:tblGrid>
      <w:tr w:rsidR="00E95610" w:rsidTr="00C97BB2">
        <w:tc>
          <w:tcPr>
            <w:tcW w:w="2319" w:type="dxa"/>
          </w:tcPr>
          <w:p w:rsidR="00E95610" w:rsidRDefault="00E95610" w:rsidP="00BD6663">
            <w:pPr>
              <w:pStyle w:val="TabelleFormulare"/>
              <w:keepNext/>
            </w:pPr>
            <w:r>
              <w:t>Antragsgrundlage</w:t>
            </w:r>
          </w:p>
        </w:tc>
        <w:tc>
          <w:tcPr>
            <w:tcW w:w="2308" w:type="dxa"/>
          </w:tcPr>
          <w:p w:rsidR="00E95610" w:rsidRDefault="00E95610" w:rsidP="00BD6663">
            <w:pPr>
              <w:pStyle w:val="TabelleFormulare"/>
              <w:keepNext/>
            </w:pPr>
            <w:r>
              <w:t>Rechtsgrundlage</w:t>
            </w:r>
          </w:p>
        </w:tc>
        <w:tc>
          <w:tcPr>
            <w:tcW w:w="2200" w:type="dxa"/>
          </w:tcPr>
          <w:p w:rsidR="00E95610" w:rsidRDefault="00E95610" w:rsidP="00BD6663">
            <w:pPr>
              <w:pStyle w:val="TabelleFormulare"/>
              <w:keepNext/>
            </w:pPr>
            <w:r>
              <w:t>Behörde</w:t>
            </w:r>
          </w:p>
        </w:tc>
        <w:tc>
          <w:tcPr>
            <w:tcW w:w="2176" w:type="dxa"/>
          </w:tcPr>
          <w:p w:rsidR="00E95610" w:rsidRDefault="00E95610" w:rsidP="00BD6663">
            <w:pPr>
              <w:pStyle w:val="TabelleFormulare"/>
              <w:keepNext/>
            </w:pPr>
            <w:r>
              <w:t>Datum</w:t>
            </w:r>
          </w:p>
        </w:tc>
      </w:tr>
      <w:tr w:rsidR="00E95610" w:rsidTr="00C97BB2">
        <w:tc>
          <w:tcPr>
            <w:tcW w:w="2319"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0"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610" w:rsidTr="00C97BB2">
        <w:tc>
          <w:tcPr>
            <w:tcW w:w="2319"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0"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610" w:rsidTr="00C97BB2">
        <w:tc>
          <w:tcPr>
            <w:tcW w:w="2319"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0"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5880" w:rsidRDefault="00575880" w:rsidP="00071C14">
      <w:pPr>
        <w:pStyle w:val="Angaben"/>
      </w:pPr>
    </w:p>
    <w:p w:rsidR="00575880" w:rsidRDefault="001D46FD" w:rsidP="00071C14">
      <w:pPr>
        <w:pStyle w:val="Angaben"/>
      </w:pPr>
      <w:r>
        <w:t>Genehmigungsbestand der gesamten Anlage siehe Formular 1 </w:t>
      </w:r>
      <w:r w:rsidR="0032216D">
        <w:fldChar w:fldCharType="begin"/>
      </w:r>
      <w:r w:rsidR="0032216D">
        <w:instrText xml:space="preserve"> REF Verweis \h </w:instrText>
      </w:r>
      <w:r w:rsidR="0032216D">
        <w:fldChar w:fldCharType="separate"/>
      </w:r>
      <w:r w:rsidR="0032216D">
        <w:t>Blatt </w:t>
      </w:r>
      <w:r w:rsidR="0032216D">
        <w:rPr>
          <w:noProof/>
        </w:rPr>
        <w:t>4</w:t>
      </w:r>
      <w:r w:rsidR="0032216D">
        <w:fldChar w:fldCharType="end"/>
      </w:r>
      <w:r>
        <w:t>.</w:t>
      </w:r>
    </w:p>
    <w:p w:rsidR="00575880" w:rsidRDefault="00575880" w:rsidP="00071C14">
      <w:pPr>
        <w:pStyle w:val="Angaben"/>
      </w:pPr>
    </w:p>
    <w:p w:rsidR="00611D07" w:rsidRDefault="00611D07" w:rsidP="00611D07">
      <w:pPr>
        <w:pStyle w:val="berschriftUnterkapitel"/>
      </w:pPr>
      <w:r>
        <w:t>Die Gesamtkosten</w:t>
      </w:r>
      <w:r w:rsidR="003E1BDF">
        <w:t xml:space="preserve"> (inkl. MwSt.)</w:t>
      </w:r>
      <w:r>
        <w:t xml:space="preserve"> der </w:t>
      </w:r>
      <w:r w:rsidR="00656AB6">
        <w:t>Errichtung / </w:t>
      </w:r>
      <w:r>
        <w:t>Änderung der Anlage werden voraussichtlich</w:t>
      </w:r>
      <w:r w:rsidR="004A1C0A">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Euro betragen.</w:t>
      </w:r>
    </w:p>
    <w:p w:rsidR="00611D07" w:rsidRDefault="00611D07" w:rsidP="00611D07">
      <w:pPr>
        <w:pStyle w:val="Angaben"/>
      </w:pPr>
    </w:p>
    <w:p w:rsidR="00656AB6" w:rsidRDefault="00656AB6" w:rsidP="00611D07">
      <w:pPr>
        <w:pStyle w:val="Angaben"/>
      </w:pPr>
      <w:r>
        <w:t>Beantragte Gebührenerleichterung (Nachweise sind beizulegen):</w:t>
      </w:r>
    </w:p>
    <w:p w:rsidR="00611D07" w:rsidRDefault="009821CD" w:rsidP="008643A5">
      <w:pPr>
        <w:pStyle w:val="AufzhlungOptional"/>
      </w:pPr>
      <w:sdt>
        <w:sdtPr>
          <w:id w:val="-355428438"/>
          <w14:checkbox>
            <w14:checked w14:val="0"/>
            <w14:checkedState w14:val="2612" w14:font="MS Gothic"/>
            <w14:uncheckedState w14:val="2610" w14:font="MS Gothic"/>
          </w14:checkbox>
        </w:sdtPr>
        <w:sdtEndPr/>
        <w:sdtContent>
          <w:r w:rsidR="00611D07">
            <w:rPr>
              <w:rFonts w:ascii="MS Gothic" w:eastAsia="MS Gothic" w:hAnsi="MS Gothic" w:hint="eastAsia"/>
            </w:rPr>
            <w:t>☐</w:t>
          </w:r>
        </w:sdtContent>
      </w:sdt>
      <w:r w:rsidR="008643A5">
        <w:tab/>
      </w:r>
      <w:r w:rsidR="00611D07">
        <w:t>Die Anlage ist von einer Zertifizierung nach EMAS / ISO 14001 erfasst.</w:t>
      </w:r>
    </w:p>
    <w:p w:rsidR="00611D07" w:rsidRDefault="009821CD" w:rsidP="008643A5">
      <w:pPr>
        <w:pStyle w:val="AufzhlungOptional"/>
      </w:pPr>
      <w:sdt>
        <w:sdtPr>
          <w:id w:val="-1309089259"/>
          <w14:checkbox>
            <w14:checked w14:val="0"/>
            <w14:checkedState w14:val="2612" w14:font="MS Gothic"/>
            <w14:uncheckedState w14:val="2610" w14:font="MS Gothic"/>
          </w14:checkbox>
        </w:sdtPr>
        <w:sdtEndPr/>
        <w:sdtContent>
          <w:r w:rsidR="00611D07">
            <w:rPr>
              <w:rFonts w:ascii="MS Gothic" w:eastAsia="MS Gothic" w:hAnsi="MS Gothic" w:hint="eastAsia"/>
            </w:rPr>
            <w:t>☐</w:t>
          </w:r>
        </w:sdtContent>
      </w:sdt>
      <w:r w:rsidR="008643A5">
        <w:tab/>
      </w:r>
      <w:r w:rsidR="00611D07">
        <w:t xml:space="preserve">Die </w:t>
      </w:r>
      <w:r w:rsidR="008643A5">
        <w:t>Antragstellung</w:t>
      </w:r>
      <w:r w:rsidR="00611D07">
        <w:t xml:space="preserve"> erfolgte </w:t>
      </w:r>
      <w:r w:rsidR="008643A5">
        <w:t>unter Einbeziehung eines gemäß § 36 GewO öffentlich bestellten Sachverständigen</w:t>
      </w:r>
      <w:r w:rsidR="00611D07">
        <w:t xml:space="preserve"> (Name, Anschrift, Firmenstempel / Unterschrift)</w:t>
      </w:r>
    </w:p>
    <w:p w:rsidR="00611D07" w:rsidRDefault="00611D07" w:rsidP="00611D07">
      <w:pPr>
        <w:pStyle w:val="Angaben"/>
      </w:pPr>
    </w:p>
    <w:p w:rsidR="006118CD" w:rsidRDefault="006118CD" w:rsidP="00611D07">
      <w:pPr>
        <w:pStyle w:val="Angaben"/>
      </w:pPr>
    </w:p>
    <w:p w:rsidR="006118CD" w:rsidRDefault="006118CD" w:rsidP="00611D07">
      <w:pPr>
        <w:pStyle w:val="Angaben"/>
      </w:pPr>
    </w:p>
    <w:p w:rsidR="006118CD" w:rsidRDefault="006118CD" w:rsidP="00611D07">
      <w:pPr>
        <w:pStyle w:val="Angaben"/>
      </w:pPr>
    </w:p>
    <w:p w:rsidR="006118CD" w:rsidRDefault="006118CD" w:rsidP="00611D07">
      <w:pPr>
        <w:pStyle w:val="Angaben"/>
      </w:pPr>
    </w:p>
    <w:p w:rsidR="006118CD" w:rsidRDefault="006118CD" w:rsidP="00611D07">
      <w:pPr>
        <w:pStyle w:val="Angaben"/>
      </w:pPr>
    </w:p>
    <w:p w:rsidR="006118CD" w:rsidRDefault="006118CD" w:rsidP="00611D07">
      <w:pPr>
        <w:pStyle w:val="Angaben"/>
      </w:pPr>
    </w:p>
    <w:p w:rsidR="00611D07" w:rsidRDefault="00022440" w:rsidP="00AC60E9">
      <w:pPr>
        <w:pStyle w:val="berschriftUnterkapitel"/>
        <w:keepNext/>
        <w:keepLines/>
      </w:pPr>
      <w:r>
        <w:t xml:space="preserve">Die </w:t>
      </w:r>
      <w:r w:rsidR="00DF5322">
        <w:t>neue / </w:t>
      </w:r>
      <w:r>
        <w:t xml:space="preserve">geänderte Anlage soll am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 Betrieb genommen werden.</w:t>
      </w:r>
    </w:p>
    <w:p w:rsidR="003702F8" w:rsidRDefault="003702F8" w:rsidP="00AC60E9">
      <w:pPr>
        <w:pStyle w:val="Angaben"/>
        <w:keepNext/>
        <w:keepLines/>
      </w:pPr>
    </w:p>
    <w:p w:rsidR="003702F8" w:rsidRDefault="003702F8" w:rsidP="00AC60E9">
      <w:pPr>
        <w:pStyle w:val="Angaben"/>
        <w:keepNext/>
        <w:keepLines/>
        <w:tabs>
          <w:tab w:val="clear" w:pos="1134"/>
          <w:tab w:val="clear" w:pos="3969"/>
          <w:tab w:val="clear" w:pos="4649"/>
          <w:tab w:val="clear" w:pos="6237"/>
          <w:tab w:val="clear" w:pos="7088"/>
          <w:tab w:val="clear" w:pos="7938"/>
          <w:tab w:val="clear" w:pos="8505"/>
        </w:tabs>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3702F8" w:rsidRDefault="003702F8" w:rsidP="00AC60E9">
      <w:pPr>
        <w:pStyle w:val="Angaben"/>
        <w:keepNext/>
        <w:keepLines/>
        <w:pBdr>
          <w:top w:val="single" w:sz="4" w:space="1" w:color="auto"/>
        </w:pBdr>
        <w:tabs>
          <w:tab w:val="clear" w:pos="1134"/>
          <w:tab w:val="clear" w:pos="3969"/>
          <w:tab w:val="clear" w:pos="4649"/>
          <w:tab w:val="clear" w:pos="6237"/>
          <w:tab w:val="clear" w:pos="7088"/>
          <w:tab w:val="clear" w:pos="7938"/>
          <w:tab w:val="clear" w:pos="8505"/>
        </w:tabs>
      </w:pPr>
      <w:r>
        <w:t>Ort, Datum</w:t>
      </w:r>
      <w:r>
        <w:tab/>
      </w:r>
      <w:r w:rsidR="003614BF">
        <w:t xml:space="preserve">(Unterschrift </w:t>
      </w:r>
      <w:r w:rsidR="00F71DFE">
        <w:t>Antragsteller / </w:t>
      </w:r>
      <w:r w:rsidRPr="003702F8">
        <w:t>Träger des Vorhabens)</w:t>
      </w:r>
    </w:p>
    <w:p w:rsidR="004B5B82" w:rsidRDefault="004B5B82" w:rsidP="000915F1">
      <w:pPr>
        <w:pStyle w:val="Angaben"/>
        <w:pBdr>
          <w:top w:val="single" w:sz="4" w:space="1" w:color="auto"/>
        </w:pBdr>
        <w:tabs>
          <w:tab w:val="clear" w:pos="1134"/>
          <w:tab w:val="clear" w:pos="3969"/>
          <w:tab w:val="clear" w:pos="4649"/>
          <w:tab w:val="clear" w:pos="6237"/>
          <w:tab w:val="clear" w:pos="7088"/>
          <w:tab w:val="clear" w:pos="7938"/>
          <w:tab w:val="clear" w:pos="8505"/>
        </w:tabs>
      </w:pPr>
    </w:p>
    <w:p w:rsidR="004B5B82" w:rsidRDefault="004B5B82" w:rsidP="000915F1">
      <w:pPr>
        <w:pStyle w:val="Angaben"/>
        <w:pBdr>
          <w:top w:val="single" w:sz="4" w:space="1" w:color="auto"/>
        </w:pBdr>
        <w:tabs>
          <w:tab w:val="clear" w:pos="1134"/>
          <w:tab w:val="clear" w:pos="3969"/>
          <w:tab w:val="clear" w:pos="4649"/>
          <w:tab w:val="clear" w:pos="6237"/>
          <w:tab w:val="clear" w:pos="7088"/>
          <w:tab w:val="clear" w:pos="7938"/>
          <w:tab w:val="clear" w:pos="8505"/>
        </w:tabs>
        <w:sectPr w:rsidR="004B5B82" w:rsidSect="00E74AE6">
          <w:footnotePr>
            <w:numFmt w:val="lowerLetter"/>
          </w:footnotePr>
          <w:type w:val="continuous"/>
          <w:pgSz w:w="11906" w:h="16838"/>
          <w:pgMar w:top="1418" w:right="1134" w:bottom="1701" w:left="1418" w:header="709" w:footer="709" w:gutter="0"/>
          <w:cols w:space="708"/>
          <w:docGrid w:linePitch="360"/>
        </w:sectPr>
      </w:pPr>
    </w:p>
    <w:p w:rsidR="00FB0841" w:rsidRDefault="00A22074" w:rsidP="00A22074">
      <w:pPr>
        <w:pStyle w:val="Angabenfett"/>
      </w:pPr>
      <w:r>
        <w:lastRenderedPageBreak/>
        <w:t>Genehmigungsbestand der gesamten Anlage</w:t>
      </w:r>
    </w:p>
    <w:p w:rsidR="00A22074" w:rsidRDefault="00A22074" w:rsidP="00A22074">
      <w:pPr>
        <w:pStyle w:val="Angaben"/>
      </w:pPr>
    </w:p>
    <w:p w:rsidR="00A22074" w:rsidRDefault="00A22074" w:rsidP="00A22074">
      <w:pPr>
        <w:pStyle w:val="ErklrungFormulare"/>
      </w:pPr>
      <w:r w:rsidRPr="00A22074">
        <w:t>Der Genehmigungsbestand einer Anlage ergibt sich aus behördlichen Entscheidungen wie Genehmigungen (G), Widerspruchsbescheiden (W), Urteilen (U), nachträglichen Anordnungen (AN) sowie aus den Anzeigen (AZ) gemäß § 67 Abs. 2 BImSchG (früher § 16 Abs. 4 GewO a.F.), bedeutenden Mitteilungen (M) des Betreibers gemäß § 16 BImSchG a.F., Anzeigen (A15) nach § 15 BImSchG und Verzichtserklärungen (V). Neben den immissionsschutzrechtlichen Genehmigungen sind auch baurechtliche, gewerberechtliche, wasserrechtliche o. a. anlagenbezogene Genehmigungen, Erlaubnisse, Ausnahmegenehmigungen usw. aufzuführen. Die Vorgänge sollten chronologisch aufgelistet werden. Die Projekttitel sollen knapp aber präzise den Projekt- bzw. Genehmigungsumfang umreißen. Bei komplexen Genehmigungsbeständen kann ergänzend eine Skizze der Bauabschnitte erforderlich sein. In der letzten Spalte soll z. B. auch vermerkt werden, ob eine Genehmigung erloschen ist.</w:t>
      </w:r>
    </w:p>
    <w:p w:rsidR="00B03922" w:rsidRDefault="00B03922" w:rsidP="00B03922">
      <w:pPr>
        <w:pStyle w:val="Angaben"/>
      </w:pPr>
    </w:p>
    <w:tbl>
      <w:tblPr>
        <w:tblStyle w:val="Tabellenraster"/>
        <w:tblW w:w="13325" w:type="dxa"/>
        <w:tblInd w:w="567" w:type="dxa"/>
        <w:tblLook w:val="04A0" w:firstRow="1" w:lastRow="0" w:firstColumn="1" w:lastColumn="0" w:noHBand="0" w:noVBand="1"/>
      </w:tblPr>
      <w:tblGrid>
        <w:gridCol w:w="1384"/>
        <w:gridCol w:w="1134"/>
        <w:gridCol w:w="2552"/>
        <w:gridCol w:w="3118"/>
        <w:gridCol w:w="5137"/>
      </w:tblGrid>
      <w:tr w:rsidR="00BF31A2" w:rsidTr="00AD7223">
        <w:tc>
          <w:tcPr>
            <w:tcW w:w="1384" w:type="dxa"/>
          </w:tcPr>
          <w:p w:rsidR="00B03922" w:rsidRDefault="00B03922" w:rsidP="00BF31A2">
            <w:pPr>
              <w:pStyle w:val="TabelleFormulareberschrift"/>
            </w:pPr>
            <w:r>
              <w:t>Datum</w:t>
            </w:r>
          </w:p>
        </w:tc>
        <w:tc>
          <w:tcPr>
            <w:tcW w:w="1134" w:type="dxa"/>
          </w:tcPr>
          <w:p w:rsidR="00B03922" w:rsidRDefault="00B03922" w:rsidP="00A03A5C">
            <w:pPr>
              <w:pStyle w:val="TabelleFormulareberschrift"/>
            </w:pPr>
            <w:r>
              <w:t>Typ z. B.</w:t>
            </w:r>
            <w:r w:rsidR="00A03A5C">
              <w:br/>
            </w:r>
            <w:r>
              <w:t>„G“</w:t>
            </w:r>
          </w:p>
        </w:tc>
        <w:tc>
          <w:tcPr>
            <w:tcW w:w="2552" w:type="dxa"/>
          </w:tcPr>
          <w:p w:rsidR="00B03922" w:rsidRDefault="00B03922" w:rsidP="00BF31A2">
            <w:pPr>
              <w:pStyle w:val="TabelleFormulareberschrift"/>
            </w:pPr>
            <w:r>
              <w:t>Rechtsgrundlage</w:t>
            </w:r>
          </w:p>
        </w:tc>
        <w:tc>
          <w:tcPr>
            <w:tcW w:w="3118" w:type="dxa"/>
          </w:tcPr>
          <w:p w:rsidR="00B03922" w:rsidRDefault="00B03922" w:rsidP="00BF31A2">
            <w:pPr>
              <w:pStyle w:val="TabelleFormulareberschrift"/>
            </w:pPr>
            <w:r>
              <w:t>Aktenzeichen / Behörde</w:t>
            </w:r>
          </w:p>
        </w:tc>
        <w:tc>
          <w:tcPr>
            <w:tcW w:w="5137" w:type="dxa"/>
          </w:tcPr>
          <w:p w:rsidR="00B03922" w:rsidRDefault="00B03922" w:rsidP="00BF31A2">
            <w:pPr>
              <w:pStyle w:val="TabelleFormulareberschrift"/>
            </w:pPr>
            <w:r>
              <w:t>Projekttitel / Bemerkungen</w:t>
            </w:r>
          </w:p>
        </w:tc>
      </w:tr>
    </w:tbl>
    <w:p w:rsidR="00C6196B" w:rsidRDefault="00C6196B" w:rsidP="00B03922">
      <w:pPr>
        <w:pStyle w:val="TabelleFormulare"/>
        <w:sectPr w:rsidR="00C6196B" w:rsidSect="005F2660">
          <w:headerReference w:type="default" r:id="rId11"/>
          <w:footerReference w:type="default" r:id="rId12"/>
          <w:pgSz w:w="16838" w:h="11906" w:orient="landscape"/>
          <w:pgMar w:top="1134" w:right="1701" w:bottom="1418" w:left="1418" w:header="709" w:footer="709" w:gutter="0"/>
          <w:cols w:space="708"/>
          <w:docGrid w:linePitch="360"/>
        </w:sectPr>
      </w:pPr>
    </w:p>
    <w:tbl>
      <w:tblPr>
        <w:tblStyle w:val="Tabellenraster"/>
        <w:tblW w:w="13325" w:type="dxa"/>
        <w:tblInd w:w="567" w:type="dxa"/>
        <w:tblLook w:val="04A0" w:firstRow="1" w:lastRow="0" w:firstColumn="1" w:lastColumn="0" w:noHBand="0" w:noVBand="1"/>
      </w:tblPr>
      <w:tblGrid>
        <w:gridCol w:w="1384"/>
        <w:gridCol w:w="1134"/>
        <w:gridCol w:w="2552"/>
        <w:gridCol w:w="3118"/>
        <w:gridCol w:w="5137"/>
      </w:tblGrid>
      <w:tr w:rsidR="00AD7223" w:rsidTr="00AD7223">
        <w:tc>
          <w:tcPr>
            <w:tcW w:w="1384" w:type="dxa"/>
          </w:tcPr>
          <w:p w:rsidR="00AD7223" w:rsidRDefault="00AD7223" w:rsidP="000D5D62">
            <w:pPr>
              <w:pStyle w:val="TabelleFormulare"/>
            </w:pPr>
            <w:r>
              <w:lastRenderedPageBreak/>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03922" w:rsidRPr="00A22074" w:rsidRDefault="00B03922" w:rsidP="00B03922">
      <w:pPr>
        <w:pStyle w:val="Angaben"/>
      </w:pPr>
    </w:p>
    <w:sectPr w:rsidR="00B03922" w:rsidRPr="00A22074" w:rsidSect="00C6196B">
      <w:type w:val="continuous"/>
      <w:pgSz w:w="16838" w:h="11906" w:orient="landscape"/>
      <w:pgMar w:top="1134" w:right="1701"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7A" w:rsidRDefault="00F66F7A" w:rsidP="00C2762E">
      <w:r>
        <w:separator/>
      </w:r>
    </w:p>
  </w:endnote>
  <w:endnote w:type="continuationSeparator" w:id="0">
    <w:p w:rsidR="00F66F7A" w:rsidRDefault="00F66F7A" w:rsidP="00C2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7A" w:rsidRDefault="00F66F7A">
    <w:pPr>
      <w:pStyle w:val="Fuzeile"/>
    </w:pPr>
    <w:r>
      <w:tab/>
    </w:r>
    <w:r>
      <w:tab/>
      <w:t>Stand 0</w:t>
    </w:r>
    <w:r w:rsidR="004D0CED">
      <w:t>8</w:t>
    </w:r>
    <w:r>
      <w:t>/201</w:t>
    </w:r>
    <w:r w:rsidR="006342C0">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7A" w:rsidRDefault="00EC7010" w:rsidP="00EC7010">
    <w:pPr>
      <w:pStyle w:val="Fuzeile"/>
      <w:tabs>
        <w:tab w:val="clear" w:pos="4536"/>
        <w:tab w:val="clear" w:pos="9072"/>
        <w:tab w:val="right" w:pos="13718"/>
      </w:tabs>
    </w:pPr>
    <w:r>
      <w:tab/>
    </w:r>
    <w:r w:rsidR="00F66F7A">
      <w:t>Stand 0</w:t>
    </w:r>
    <w:r w:rsidR="004D0CED">
      <w:t>8</w:t>
    </w:r>
    <w:r w:rsidR="00F66F7A">
      <w:t>/201</w:t>
    </w:r>
    <w:r w:rsidR="001B31F7">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7A" w:rsidRDefault="00F66F7A" w:rsidP="00C2762E">
      <w:r>
        <w:separator/>
      </w:r>
    </w:p>
  </w:footnote>
  <w:footnote w:type="continuationSeparator" w:id="0">
    <w:p w:rsidR="00F66F7A" w:rsidRDefault="00F66F7A" w:rsidP="00C2762E">
      <w:r>
        <w:continuationSeparator/>
      </w:r>
    </w:p>
  </w:footnote>
  <w:footnote w:id="1">
    <w:p w:rsidR="00F66F7A" w:rsidRPr="008573AE" w:rsidRDefault="00F66F7A">
      <w:pPr>
        <w:pStyle w:val="Funotentext"/>
        <w:rPr>
          <w:sz w:val="16"/>
          <w:szCs w:val="16"/>
        </w:rPr>
      </w:pPr>
      <w:r>
        <w:rPr>
          <w:rStyle w:val="Funotenzeichen"/>
        </w:rPr>
        <w:footnoteRef/>
      </w:r>
      <w:r>
        <w:t xml:space="preserve"> </w:t>
      </w:r>
      <w:r>
        <w:rPr>
          <w:sz w:val="16"/>
          <w:szCs w:val="16"/>
        </w:rPr>
        <w:t>Die Zahlen in Klammern beziehen sich auf das Dokument „Erläuterungen zum Ausfüllen der Antrags-Formulare“</w:t>
      </w:r>
    </w:p>
  </w:footnote>
  <w:footnote w:id="2">
    <w:p w:rsidR="00F66F7A" w:rsidRPr="00E74AE6" w:rsidRDefault="00F66F7A">
      <w:pPr>
        <w:pStyle w:val="Funotentext"/>
        <w:rPr>
          <w:sz w:val="16"/>
          <w:szCs w:val="16"/>
        </w:rPr>
      </w:pPr>
      <w:r>
        <w:rPr>
          <w:rStyle w:val="Funotenzeichen"/>
        </w:rPr>
        <w:footnoteRef/>
      </w:r>
      <w:r>
        <w:t xml:space="preserve"> </w:t>
      </w:r>
      <w:r>
        <w:rPr>
          <w:sz w:val="16"/>
          <w:szCs w:val="16"/>
        </w:rPr>
        <w:t>Antragsformulare sind auf den Internetseiten der zuständigen Behörden zu fi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7A" w:rsidRDefault="00F66F7A" w:rsidP="009A06DD">
    <w:pPr>
      <w:pStyle w:val="Kopfzeile"/>
    </w:pPr>
  </w:p>
  <w:p w:rsidR="00F66F7A" w:rsidRPr="009A06DD" w:rsidRDefault="00F66F7A" w:rsidP="009A06DD">
    <w:pPr>
      <w:pStyle w:val="KopfzeileFormulare"/>
    </w:pPr>
    <w:r>
      <w:tab/>
      <w:t>Formular 1 – Blatt </w:t>
    </w:r>
    <w:r w:rsidR="007234A0">
      <w:fldChar w:fldCharType="begin"/>
    </w:r>
    <w:r w:rsidR="007234A0">
      <w:instrText>PAGE   \* MERGEFORMAT</w:instrText>
    </w:r>
    <w:r w:rsidR="007234A0">
      <w:fldChar w:fldCharType="separate"/>
    </w:r>
    <w:r w:rsidR="009821CD">
      <w:rPr>
        <w:noProof/>
      </w:rPr>
      <w:t>1</w:t>
    </w:r>
    <w:r w:rsidR="007234A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7A" w:rsidRDefault="00F66F7A" w:rsidP="00F35B5D">
    <w:pPr>
      <w:pStyle w:val="Kopfzeile"/>
      <w:tabs>
        <w:tab w:val="clear" w:pos="9072"/>
        <w:tab w:val="right" w:pos="13608"/>
      </w:tabs>
    </w:pPr>
  </w:p>
  <w:p w:rsidR="00F66F7A" w:rsidRPr="009A06DD" w:rsidRDefault="007234A0" w:rsidP="00F35B5D">
    <w:pPr>
      <w:pStyle w:val="KopfzeileFormulare"/>
      <w:tabs>
        <w:tab w:val="clear" w:pos="9356"/>
        <w:tab w:val="right" w:pos="13718"/>
      </w:tabs>
    </w:pPr>
    <w:r>
      <w:tab/>
      <w:t>Formular 1 – </w:t>
    </w:r>
    <w:bookmarkStart w:id="1" w:name="Verweis"/>
    <w:r>
      <w:t>Blatt </w:t>
    </w:r>
    <w:r>
      <w:fldChar w:fldCharType="begin"/>
    </w:r>
    <w:r>
      <w:instrText>PAGE   \* MERGEFORMAT</w:instrText>
    </w:r>
    <w:r>
      <w:fldChar w:fldCharType="separate"/>
    </w:r>
    <w:r w:rsidR="009821CD">
      <w:rPr>
        <w:noProof/>
      </w:rPr>
      <w:t>4</w:t>
    </w:r>
    <w:r>
      <w:fldChar w:fldCharType="end"/>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4895E4"/>
    <w:lvl w:ilvl="0">
      <w:start w:val="1"/>
      <w:numFmt w:val="decimal"/>
      <w:pStyle w:val="Listennummer"/>
      <w:lvlText w:val="%1."/>
      <w:lvlJc w:val="left"/>
      <w:pPr>
        <w:tabs>
          <w:tab w:val="num" w:pos="360"/>
        </w:tabs>
        <w:ind w:left="360" w:hanging="360"/>
      </w:pPr>
    </w:lvl>
  </w:abstractNum>
  <w:abstractNum w:abstractNumId="1">
    <w:nsid w:val="FFFFFF89"/>
    <w:multiLevelType w:val="singleLevel"/>
    <w:tmpl w:val="06E6FF8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63C5DB5"/>
    <w:multiLevelType w:val="hybridMultilevel"/>
    <w:tmpl w:val="DA9AFA6E"/>
    <w:lvl w:ilvl="0" w:tplc="F6FE193E">
      <w:start w:val="1"/>
      <w:numFmt w:val="decimal"/>
      <w:lvlText w:val="4.%1"/>
      <w:lvlJc w:val="left"/>
      <w:pPr>
        <w:ind w:left="870" w:hanging="360"/>
      </w:pPr>
      <w:rPr>
        <w:rFonts w:hint="default"/>
      </w:rPr>
    </w:lvl>
    <w:lvl w:ilvl="1" w:tplc="04070019">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
    <w:nsid w:val="098C6F7F"/>
    <w:multiLevelType w:val="multilevel"/>
    <w:tmpl w:val="3538EF6C"/>
    <w:lvl w:ilvl="0">
      <w:start w:val="1"/>
      <w:numFmt w:val="decimal"/>
      <w:lvlText w:val="4.%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E92D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F46F2C"/>
    <w:multiLevelType w:val="multilevel"/>
    <w:tmpl w:val="4430471C"/>
    <w:lvl w:ilvl="0">
      <w:start w:val="1"/>
      <w:numFmt w:val="decimal"/>
      <w:pStyle w:val="berschriftKapitel"/>
      <w:lvlText w:val="%1."/>
      <w:lvlJc w:val="left"/>
      <w:pPr>
        <w:ind w:left="360" w:hanging="360"/>
      </w:pPr>
      <w:rPr>
        <w:rFonts w:hint="default"/>
      </w:rPr>
    </w:lvl>
    <w:lvl w:ilvl="1">
      <w:start w:val="1"/>
      <w:numFmt w:val="decimal"/>
      <w:pStyle w:val="berschriftUnterkap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9D17DB"/>
    <w:multiLevelType w:val="hybridMultilevel"/>
    <w:tmpl w:val="EF065314"/>
    <w:lvl w:ilvl="0" w:tplc="A352FC24">
      <w:start w:val="1"/>
      <w:numFmt w:val="bullet"/>
      <w:pStyle w:val="AufzhlungStandard"/>
      <w:lvlText w:val=""/>
      <w:lvlJc w:val="left"/>
      <w:pPr>
        <w:ind w:left="121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826B72"/>
    <w:multiLevelType w:val="hybridMultilevel"/>
    <w:tmpl w:val="CA4A105A"/>
    <w:lvl w:ilvl="0" w:tplc="9E3C0130">
      <w:start w:val="1"/>
      <w:numFmt w:val="decimal"/>
      <w:lvlText w:val="4.%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535582"/>
    <w:multiLevelType w:val="hybridMultilevel"/>
    <w:tmpl w:val="47785C1C"/>
    <w:lvl w:ilvl="0" w:tplc="C9600E8A">
      <w:start w:val="1"/>
      <w:numFmt w:val="decimal"/>
      <w:lvlText w:val="4.%1"/>
      <w:lvlJc w:val="left"/>
      <w:pPr>
        <w:ind w:left="1202" w:hanging="360"/>
      </w:pPr>
      <w:rPr>
        <w:rFonts w:hint="default"/>
      </w:r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9">
    <w:nsid w:val="29C82A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65901"/>
    <w:multiLevelType w:val="hybridMultilevel"/>
    <w:tmpl w:val="171857C4"/>
    <w:lvl w:ilvl="0" w:tplc="978A2B72">
      <w:start w:val="1"/>
      <w:numFmt w:val="bullet"/>
      <w:lvlText w:val=""/>
      <w:lvlJc w:val="left"/>
      <w:pPr>
        <w:ind w:left="107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1">
    <w:nsid w:val="491275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E216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4B2FC6"/>
    <w:multiLevelType w:val="hybridMultilevel"/>
    <w:tmpl w:val="4732D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C4416CE"/>
    <w:multiLevelType w:val="hybridMultilevel"/>
    <w:tmpl w:val="3538EF6C"/>
    <w:lvl w:ilvl="0" w:tplc="9E3C0130">
      <w:start w:val="1"/>
      <w:numFmt w:val="decimal"/>
      <w:lvlText w:val="4.%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7"/>
  </w:num>
  <w:num w:numId="6">
    <w:abstractNumId w:val="7"/>
  </w:num>
  <w:num w:numId="7">
    <w:abstractNumId w:val="7"/>
  </w:num>
  <w:num w:numId="8">
    <w:abstractNumId w:val="14"/>
  </w:num>
  <w:num w:numId="9">
    <w:abstractNumId w:val="3"/>
  </w:num>
  <w:num w:numId="10">
    <w:abstractNumId w:val="0"/>
  </w:num>
  <w:num w:numId="11">
    <w:abstractNumId w:val="8"/>
  </w:num>
  <w:num w:numId="12">
    <w:abstractNumId w:val="12"/>
  </w:num>
  <w:num w:numId="13">
    <w:abstractNumId w:val="4"/>
  </w:num>
  <w:num w:numId="14">
    <w:abstractNumId w:val="8"/>
  </w:num>
  <w:num w:numId="15">
    <w:abstractNumId w:val="8"/>
  </w:num>
  <w:num w:numId="16">
    <w:abstractNumId w:val="9"/>
  </w:num>
  <w:num w:numId="17">
    <w:abstractNumId w:val="11"/>
  </w:num>
  <w:num w:numId="18">
    <w:abstractNumId w:val="8"/>
  </w:num>
  <w:num w:numId="19">
    <w:abstractNumId w:val="5"/>
  </w:num>
  <w:num w:numId="20">
    <w:abstractNumId w:val="5"/>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rzM31EXWpyaTD3gdY87BIQGeYwwOhB+4noz00YVI1p4gzOLkoYUtWjBW8MNq9sYlyQRW2ld+u86nnwkVg508tg==" w:salt="KF3kc3PtjROvSct9QozEHA=="/>
  <w:defaultTabStop w:val="708"/>
  <w:hyphenationZone w:val="425"/>
  <w:doNotUseMarginsForDrawingGridOrigin/>
  <w:drawingGridHorizontalOrigin w:val="1417"/>
  <w:drawingGridVerticalOrigin w:val="1417"/>
  <w:characterSpacingControl w:val="doNotCompress"/>
  <w:hdrShapeDefaults>
    <o:shapedefaults v:ext="edit" spidmax="88065"/>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F4"/>
    <w:rsid w:val="0000376D"/>
    <w:rsid w:val="00003D5C"/>
    <w:rsid w:val="00004250"/>
    <w:rsid w:val="0000534F"/>
    <w:rsid w:val="000113EA"/>
    <w:rsid w:val="0001439A"/>
    <w:rsid w:val="00014BDE"/>
    <w:rsid w:val="00016B1C"/>
    <w:rsid w:val="00022440"/>
    <w:rsid w:val="00034718"/>
    <w:rsid w:val="00034B6A"/>
    <w:rsid w:val="00037837"/>
    <w:rsid w:val="00042D57"/>
    <w:rsid w:val="00046768"/>
    <w:rsid w:val="00051AEE"/>
    <w:rsid w:val="00051DBE"/>
    <w:rsid w:val="000538C9"/>
    <w:rsid w:val="00055614"/>
    <w:rsid w:val="00056CB5"/>
    <w:rsid w:val="0006091C"/>
    <w:rsid w:val="0006607A"/>
    <w:rsid w:val="00071C14"/>
    <w:rsid w:val="00082951"/>
    <w:rsid w:val="000842B4"/>
    <w:rsid w:val="00085C83"/>
    <w:rsid w:val="00085F12"/>
    <w:rsid w:val="000915F1"/>
    <w:rsid w:val="00097959"/>
    <w:rsid w:val="000B2383"/>
    <w:rsid w:val="000B3B30"/>
    <w:rsid w:val="000B4301"/>
    <w:rsid w:val="000B55D6"/>
    <w:rsid w:val="000B5F0C"/>
    <w:rsid w:val="000B7D38"/>
    <w:rsid w:val="000C4631"/>
    <w:rsid w:val="000D5D62"/>
    <w:rsid w:val="000E0C7A"/>
    <w:rsid w:val="00103DBE"/>
    <w:rsid w:val="001255EA"/>
    <w:rsid w:val="00136341"/>
    <w:rsid w:val="0015508C"/>
    <w:rsid w:val="00160438"/>
    <w:rsid w:val="001626D7"/>
    <w:rsid w:val="001662FE"/>
    <w:rsid w:val="0017684F"/>
    <w:rsid w:val="001B31F7"/>
    <w:rsid w:val="001D3AB8"/>
    <w:rsid w:val="001D46FD"/>
    <w:rsid w:val="001E38F0"/>
    <w:rsid w:val="001E4C30"/>
    <w:rsid w:val="001F69B3"/>
    <w:rsid w:val="00203658"/>
    <w:rsid w:val="00224FD3"/>
    <w:rsid w:val="00232994"/>
    <w:rsid w:val="00232D69"/>
    <w:rsid w:val="00240828"/>
    <w:rsid w:val="00244573"/>
    <w:rsid w:val="0025584D"/>
    <w:rsid w:val="002738BB"/>
    <w:rsid w:val="002826CF"/>
    <w:rsid w:val="00282A6A"/>
    <w:rsid w:val="002940B0"/>
    <w:rsid w:val="00294F3F"/>
    <w:rsid w:val="0029518B"/>
    <w:rsid w:val="002A57DD"/>
    <w:rsid w:val="002A6C01"/>
    <w:rsid w:val="002B56C4"/>
    <w:rsid w:val="002B7AFD"/>
    <w:rsid w:val="002C60D4"/>
    <w:rsid w:val="002D4558"/>
    <w:rsid w:val="002D4994"/>
    <w:rsid w:val="002E3F7A"/>
    <w:rsid w:val="002E4E00"/>
    <w:rsid w:val="002E7C4E"/>
    <w:rsid w:val="002F43D4"/>
    <w:rsid w:val="002F4DBA"/>
    <w:rsid w:val="002F5216"/>
    <w:rsid w:val="003072E8"/>
    <w:rsid w:val="00314595"/>
    <w:rsid w:val="0032216D"/>
    <w:rsid w:val="00326A73"/>
    <w:rsid w:val="0033189D"/>
    <w:rsid w:val="00335B76"/>
    <w:rsid w:val="00337AA8"/>
    <w:rsid w:val="00343AD7"/>
    <w:rsid w:val="003440F2"/>
    <w:rsid w:val="00345EF6"/>
    <w:rsid w:val="003509CC"/>
    <w:rsid w:val="003614BF"/>
    <w:rsid w:val="003675F8"/>
    <w:rsid w:val="003702F8"/>
    <w:rsid w:val="00386B1A"/>
    <w:rsid w:val="00393CA8"/>
    <w:rsid w:val="003A4476"/>
    <w:rsid w:val="003E1BDF"/>
    <w:rsid w:val="003E6609"/>
    <w:rsid w:val="003F126C"/>
    <w:rsid w:val="00421F4E"/>
    <w:rsid w:val="00430B01"/>
    <w:rsid w:val="00432CB1"/>
    <w:rsid w:val="004562D1"/>
    <w:rsid w:val="00472950"/>
    <w:rsid w:val="00480407"/>
    <w:rsid w:val="0048188E"/>
    <w:rsid w:val="004950C3"/>
    <w:rsid w:val="004A1C0A"/>
    <w:rsid w:val="004A462F"/>
    <w:rsid w:val="004B5B82"/>
    <w:rsid w:val="004C25D1"/>
    <w:rsid w:val="004C4E50"/>
    <w:rsid w:val="004D0CED"/>
    <w:rsid w:val="004D14B2"/>
    <w:rsid w:val="004D6935"/>
    <w:rsid w:val="004D7EA5"/>
    <w:rsid w:val="004F5960"/>
    <w:rsid w:val="00507A37"/>
    <w:rsid w:val="0051298C"/>
    <w:rsid w:val="005136D2"/>
    <w:rsid w:val="00520DF2"/>
    <w:rsid w:val="0053207F"/>
    <w:rsid w:val="00543D97"/>
    <w:rsid w:val="00544209"/>
    <w:rsid w:val="0054532B"/>
    <w:rsid w:val="005503E2"/>
    <w:rsid w:val="00553C60"/>
    <w:rsid w:val="00563B56"/>
    <w:rsid w:val="005678FA"/>
    <w:rsid w:val="00570694"/>
    <w:rsid w:val="00575880"/>
    <w:rsid w:val="005849C3"/>
    <w:rsid w:val="0058709B"/>
    <w:rsid w:val="0059053E"/>
    <w:rsid w:val="00591482"/>
    <w:rsid w:val="00595016"/>
    <w:rsid w:val="005A0422"/>
    <w:rsid w:val="005A64DB"/>
    <w:rsid w:val="005B3C32"/>
    <w:rsid w:val="005D04C9"/>
    <w:rsid w:val="005D4666"/>
    <w:rsid w:val="005D527B"/>
    <w:rsid w:val="005E5AC0"/>
    <w:rsid w:val="005F2660"/>
    <w:rsid w:val="005F3528"/>
    <w:rsid w:val="006118CD"/>
    <w:rsid w:val="00611D07"/>
    <w:rsid w:val="006212E3"/>
    <w:rsid w:val="006342C0"/>
    <w:rsid w:val="006364D6"/>
    <w:rsid w:val="00646DE4"/>
    <w:rsid w:val="00646FB4"/>
    <w:rsid w:val="00656AB6"/>
    <w:rsid w:val="00675A28"/>
    <w:rsid w:val="006833F3"/>
    <w:rsid w:val="00692688"/>
    <w:rsid w:val="006942DB"/>
    <w:rsid w:val="006962F4"/>
    <w:rsid w:val="006975A5"/>
    <w:rsid w:val="006A153F"/>
    <w:rsid w:val="006B08AE"/>
    <w:rsid w:val="006C35E7"/>
    <w:rsid w:val="006D3F01"/>
    <w:rsid w:val="006D652A"/>
    <w:rsid w:val="006D7913"/>
    <w:rsid w:val="006E6997"/>
    <w:rsid w:val="006E7081"/>
    <w:rsid w:val="006F5F97"/>
    <w:rsid w:val="006F63AC"/>
    <w:rsid w:val="006F734A"/>
    <w:rsid w:val="007234A0"/>
    <w:rsid w:val="00740100"/>
    <w:rsid w:val="007415B4"/>
    <w:rsid w:val="007608BC"/>
    <w:rsid w:val="0076378F"/>
    <w:rsid w:val="00783FD8"/>
    <w:rsid w:val="00796A72"/>
    <w:rsid w:val="007B3987"/>
    <w:rsid w:val="007C2BC4"/>
    <w:rsid w:val="007C70FE"/>
    <w:rsid w:val="007D5B50"/>
    <w:rsid w:val="00805BAB"/>
    <w:rsid w:val="00812D7E"/>
    <w:rsid w:val="0081584A"/>
    <w:rsid w:val="008176D6"/>
    <w:rsid w:val="0082059A"/>
    <w:rsid w:val="008445EC"/>
    <w:rsid w:val="00850E55"/>
    <w:rsid w:val="0085153B"/>
    <w:rsid w:val="008573AE"/>
    <w:rsid w:val="00860EAB"/>
    <w:rsid w:val="008643A5"/>
    <w:rsid w:val="00884F75"/>
    <w:rsid w:val="00887AF2"/>
    <w:rsid w:val="00892BF3"/>
    <w:rsid w:val="008C2A1E"/>
    <w:rsid w:val="008D1F17"/>
    <w:rsid w:val="008D58CA"/>
    <w:rsid w:val="008D7574"/>
    <w:rsid w:val="008E1140"/>
    <w:rsid w:val="008E6472"/>
    <w:rsid w:val="008F0145"/>
    <w:rsid w:val="008F756E"/>
    <w:rsid w:val="009015FE"/>
    <w:rsid w:val="009048B9"/>
    <w:rsid w:val="00906DF4"/>
    <w:rsid w:val="00907247"/>
    <w:rsid w:val="00913240"/>
    <w:rsid w:val="00915AB5"/>
    <w:rsid w:val="00933F26"/>
    <w:rsid w:val="00934E6A"/>
    <w:rsid w:val="00955A6F"/>
    <w:rsid w:val="009645BD"/>
    <w:rsid w:val="0096704A"/>
    <w:rsid w:val="009821CD"/>
    <w:rsid w:val="0099325A"/>
    <w:rsid w:val="009A06DD"/>
    <w:rsid w:val="009B085A"/>
    <w:rsid w:val="009B5A26"/>
    <w:rsid w:val="009C0F51"/>
    <w:rsid w:val="009C44FB"/>
    <w:rsid w:val="009C6A3A"/>
    <w:rsid w:val="009D2B97"/>
    <w:rsid w:val="009E31A6"/>
    <w:rsid w:val="009E57CE"/>
    <w:rsid w:val="00A03A5C"/>
    <w:rsid w:val="00A10C7C"/>
    <w:rsid w:val="00A10EFC"/>
    <w:rsid w:val="00A12E4E"/>
    <w:rsid w:val="00A17D32"/>
    <w:rsid w:val="00A22074"/>
    <w:rsid w:val="00A36827"/>
    <w:rsid w:val="00A4157A"/>
    <w:rsid w:val="00AB4938"/>
    <w:rsid w:val="00AC1476"/>
    <w:rsid w:val="00AC60E9"/>
    <w:rsid w:val="00AC6604"/>
    <w:rsid w:val="00AC6D8E"/>
    <w:rsid w:val="00AD65C6"/>
    <w:rsid w:val="00AD7223"/>
    <w:rsid w:val="00AD79D7"/>
    <w:rsid w:val="00AE2511"/>
    <w:rsid w:val="00AF4108"/>
    <w:rsid w:val="00AF5130"/>
    <w:rsid w:val="00B03922"/>
    <w:rsid w:val="00B15B90"/>
    <w:rsid w:val="00B259F5"/>
    <w:rsid w:val="00B26994"/>
    <w:rsid w:val="00B41560"/>
    <w:rsid w:val="00B45959"/>
    <w:rsid w:val="00B8500A"/>
    <w:rsid w:val="00BB18FB"/>
    <w:rsid w:val="00BB2F1E"/>
    <w:rsid w:val="00BC39B2"/>
    <w:rsid w:val="00BD4AD3"/>
    <w:rsid w:val="00BD6663"/>
    <w:rsid w:val="00BD71E0"/>
    <w:rsid w:val="00BE7D6E"/>
    <w:rsid w:val="00BF31A2"/>
    <w:rsid w:val="00BF3AEF"/>
    <w:rsid w:val="00BF77D9"/>
    <w:rsid w:val="00C02BD5"/>
    <w:rsid w:val="00C17550"/>
    <w:rsid w:val="00C17EE6"/>
    <w:rsid w:val="00C232D8"/>
    <w:rsid w:val="00C2762E"/>
    <w:rsid w:val="00C312A4"/>
    <w:rsid w:val="00C360FD"/>
    <w:rsid w:val="00C6196B"/>
    <w:rsid w:val="00C63838"/>
    <w:rsid w:val="00C63EC0"/>
    <w:rsid w:val="00C64D63"/>
    <w:rsid w:val="00C832B5"/>
    <w:rsid w:val="00C94C87"/>
    <w:rsid w:val="00C96131"/>
    <w:rsid w:val="00C97BB2"/>
    <w:rsid w:val="00CA1D1E"/>
    <w:rsid w:val="00CB7BD1"/>
    <w:rsid w:val="00CB7CB0"/>
    <w:rsid w:val="00CC258C"/>
    <w:rsid w:val="00CC7E1D"/>
    <w:rsid w:val="00CD04C8"/>
    <w:rsid w:val="00CD1673"/>
    <w:rsid w:val="00CD17E7"/>
    <w:rsid w:val="00CE6A16"/>
    <w:rsid w:val="00D043CD"/>
    <w:rsid w:val="00D05FD6"/>
    <w:rsid w:val="00D2397E"/>
    <w:rsid w:val="00D23DBE"/>
    <w:rsid w:val="00D24743"/>
    <w:rsid w:val="00D319E5"/>
    <w:rsid w:val="00D43A48"/>
    <w:rsid w:val="00D43B29"/>
    <w:rsid w:val="00D44845"/>
    <w:rsid w:val="00D56164"/>
    <w:rsid w:val="00D56C65"/>
    <w:rsid w:val="00D63E48"/>
    <w:rsid w:val="00D64E52"/>
    <w:rsid w:val="00D942FC"/>
    <w:rsid w:val="00DC3E19"/>
    <w:rsid w:val="00DD0407"/>
    <w:rsid w:val="00DE6C0A"/>
    <w:rsid w:val="00DF5322"/>
    <w:rsid w:val="00E1710C"/>
    <w:rsid w:val="00E20991"/>
    <w:rsid w:val="00E40B4E"/>
    <w:rsid w:val="00E413F5"/>
    <w:rsid w:val="00E52EE4"/>
    <w:rsid w:val="00E74AE6"/>
    <w:rsid w:val="00E75A68"/>
    <w:rsid w:val="00E85C50"/>
    <w:rsid w:val="00E90060"/>
    <w:rsid w:val="00E95610"/>
    <w:rsid w:val="00EA0F71"/>
    <w:rsid w:val="00EC7010"/>
    <w:rsid w:val="00EE0EAA"/>
    <w:rsid w:val="00EE6338"/>
    <w:rsid w:val="00EF55D2"/>
    <w:rsid w:val="00EF7648"/>
    <w:rsid w:val="00F14591"/>
    <w:rsid w:val="00F145D3"/>
    <w:rsid w:val="00F14602"/>
    <w:rsid w:val="00F17154"/>
    <w:rsid w:val="00F24BF5"/>
    <w:rsid w:val="00F25F04"/>
    <w:rsid w:val="00F31FF0"/>
    <w:rsid w:val="00F35B5D"/>
    <w:rsid w:val="00F435AE"/>
    <w:rsid w:val="00F4719C"/>
    <w:rsid w:val="00F47FDE"/>
    <w:rsid w:val="00F66F7A"/>
    <w:rsid w:val="00F67BA4"/>
    <w:rsid w:val="00F70693"/>
    <w:rsid w:val="00F7151D"/>
    <w:rsid w:val="00F7158C"/>
    <w:rsid w:val="00F71DFE"/>
    <w:rsid w:val="00F774CC"/>
    <w:rsid w:val="00F80978"/>
    <w:rsid w:val="00F811BD"/>
    <w:rsid w:val="00F82337"/>
    <w:rsid w:val="00F85557"/>
    <w:rsid w:val="00F95E6F"/>
    <w:rsid w:val="00FA59EA"/>
    <w:rsid w:val="00FB0841"/>
    <w:rsid w:val="00FB1283"/>
    <w:rsid w:val="00FD64E5"/>
    <w:rsid w:val="00FF14CC"/>
    <w:rsid w:val="00FF3B22"/>
    <w:rsid w:val="00FF6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2F4"/>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locked/>
    <w:rsid w:val="00553C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nichtfett">
    <w:name w:val="Überschrift nicht fett"/>
    <w:basedOn w:val="berschriftfett"/>
    <w:qFormat/>
    <w:locked/>
    <w:rsid w:val="006D7913"/>
    <w:pPr>
      <w:contextualSpacing/>
    </w:pPr>
    <w:rPr>
      <w:b w:val="0"/>
    </w:rPr>
  </w:style>
  <w:style w:type="paragraph" w:customStyle="1" w:styleId="berschriftfett">
    <w:name w:val="Überschrift fett"/>
    <w:basedOn w:val="Standard"/>
    <w:qFormat/>
    <w:locked/>
    <w:rsid w:val="00085F12"/>
    <w:pPr>
      <w:spacing w:before="240" w:line="320" w:lineRule="exact"/>
      <w:jc w:val="center"/>
    </w:pPr>
    <w:rPr>
      <w:b/>
    </w:rPr>
  </w:style>
  <w:style w:type="paragraph" w:customStyle="1" w:styleId="berschriftKapitel">
    <w:name w:val="Überschrift Kapitel"/>
    <w:basedOn w:val="Standard"/>
    <w:next w:val="Angaben"/>
    <w:qFormat/>
    <w:locked/>
    <w:rsid w:val="00A36827"/>
    <w:pPr>
      <w:numPr>
        <w:numId w:val="1"/>
      </w:numPr>
      <w:spacing w:before="240" w:line="320" w:lineRule="exact"/>
      <w:ind w:left="567" w:hanging="567"/>
      <w:outlineLvl w:val="0"/>
    </w:pPr>
    <w:rPr>
      <w:b/>
    </w:rPr>
  </w:style>
  <w:style w:type="paragraph" w:customStyle="1" w:styleId="AufzhlungStandard">
    <w:name w:val="Aufzählung Standard"/>
    <w:basedOn w:val="Standard"/>
    <w:qFormat/>
    <w:locked/>
    <w:rsid w:val="003072E8"/>
    <w:pPr>
      <w:numPr>
        <w:numId w:val="2"/>
      </w:numPr>
      <w:spacing w:before="60" w:line="240" w:lineRule="exact"/>
      <w:ind w:left="993" w:hanging="369"/>
    </w:pPr>
  </w:style>
  <w:style w:type="paragraph" w:customStyle="1" w:styleId="AufzhlungOptional">
    <w:name w:val="Aufzählung Optional"/>
    <w:basedOn w:val="AufzhlungStandard"/>
    <w:qFormat/>
    <w:locked/>
    <w:rsid w:val="003072E8"/>
    <w:pPr>
      <w:numPr>
        <w:numId w:val="0"/>
      </w:numPr>
      <w:tabs>
        <w:tab w:val="left" w:pos="993"/>
      </w:tabs>
      <w:ind w:left="1021" w:hanging="454"/>
    </w:pPr>
  </w:style>
  <w:style w:type="paragraph" w:styleId="Sprechblasentext">
    <w:name w:val="Balloon Text"/>
    <w:basedOn w:val="Standard"/>
    <w:link w:val="SprechblasentextZchn"/>
    <w:uiPriority w:val="99"/>
    <w:semiHidden/>
    <w:unhideWhenUsed/>
    <w:locked/>
    <w:rsid w:val="00F811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1BD"/>
    <w:rPr>
      <w:rFonts w:ascii="Tahoma" w:hAnsi="Tahoma" w:cs="Tahoma"/>
      <w:sz w:val="16"/>
      <w:szCs w:val="16"/>
    </w:rPr>
  </w:style>
  <w:style w:type="character" w:styleId="Platzhaltertext">
    <w:name w:val="Placeholder Text"/>
    <w:basedOn w:val="Absatz-Standardschriftart"/>
    <w:uiPriority w:val="99"/>
    <w:semiHidden/>
    <w:locked/>
    <w:rsid w:val="00F811BD"/>
    <w:rPr>
      <w:color w:val="808080"/>
    </w:rPr>
  </w:style>
  <w:style w:type="character" w:customStyle="1" w:styleId="berschrift2Zchn">
    <w:name w:val="Überschrift 2 Zchn"/>
    <w:basedOn w:val="Absatz-Standardschriftart"/>
    <w:link w:val="berschrift2"/>
    <w:uiPriority w:val="9"/>
    <w:semiHidden/>
    <w:rsid w:val="00553C60"/>
    <w:rPr>
      <w:rFonts w:asciiTheme="majorHAnsi" w:eastAsiaTheme="majorEastAsia" w:hAnsiTheme="majorHAnsi" w:cstheme="majorBidi"/>
      <w:b/>
      <w:bCs/>
      <w:color w:val="4F81BD" w:themeColor="accent1"/>
      <w:sz w:val="26"/>
      <w:szCs w:val="26"/>
    </w:rPr>
  </w:style>
  <w:style w:type="paragraph" w:styleId="Listennummer">
    <w:name w:val="List Number"/>
    <w:basedOn w:val="Standard"/>
    <w:uiPriority w:val="99"/>
    <w:semiHidden/>
    <w:unhideWhenUsed/>
    <w:locked/>
    <w:rsid w:val="00F70693"/>
    <w:pPr>
      <w:numPr>
        <w:numId w:val="10"/>
      </w:numPr>
      <w:contextualSpacing/>
    </w:pPr>
  </w:style>
  <w:style w:type="paragraph" w:customStyle="1" w:styleId="berschriftUnterkapitel">
    <w:name w:val="Überschrift Unterkapitel"/>
    <w:basedOn w:val="berschriftKapitel"/>
    <w:next w:val="Angaben"/>
    <w:qFormat/>
    <w:locked/>
    <w:rsid w:val="000B55D6"/>
    <w:pPr>
      <w:numPr>
        <w:ilvl w:val="1"/>
      </w:numPr>
    </w:pPr>
  </w:style>
  <w:style w:type="paragraph" w:styleId="Kopfzeile">
    <w:name w:val="header"/>
    <w:basedOn w:val="Standard"/>
    <w:link w:val="KopfzeileZchn"/>
    <w:uiPriority w:val="99"/>
    <w:unhideWhenUsed/>
    <w:locked/>
    <w:rsid w:val="00C2762E"/>
    <w:pPr>
      <w:tabs>
        <w:tab w:val="center" w:pos="4536"/>
        <w:tab w:val="right" w:pos="9072"/>
      </w:tabs>
    </w:pPr>
  </w:style>
  <w:style w:type="character" w:customStyle="1" w:styleId="KopfzeileZchn">
    <w:name w:val="Kopfzeile Zchn"/>
    <w:basedOn w:val="Absatz-Standardschriftart"/>
    <w:link w:val="Kopfzeile"/>
    <w:uiPriority w:val="99"/>
    <w:rsid w:val="00C2762E"/>
    <w:rPr>
      <w:rFonts w:ascii="Arial" w:hAnsi="Arial"/>
    </w:rPr>
  </w:style>
  <w:style w:type="paragraph" w:styleId="Fuzeile">
    <w:name w:val="footer"/>
    <w:basedOn w:val="Standard"/>
    <w:link w:val="FuzeileZchn"/>
    <w:uiPriority w:val="99"/>
    <w:unhideWhenUsed/>
    <w:locked/>
    <w:rsid w:val="00C2762E"/>
    <w:pPr>
      <w:tabs>
        <w:tab w:val="center" w:pos="4536"/>
        <w:tab w:val="right" w:pos="9072"/>
      </w:tabs>
    </w:pPr>
  </w:style>
  <w:style w:type="character" w:customStyle="1" w:styleId="FuzeileZchn">
    <w:name w:val="Fußzeile Zchn"/>
    <w:basedOn w:val="Absatz-Standardschriftart"/>
    <w:link w:val="Fuzeile"/>
    <w:uiPriority w:val="99"/>
    <w:rsid w:val="00C2762E"/>
    <w:rPr>
      <w:rFonts w:ascii="Arial" w:hAnsi="Arial"/>
    </w:rPr>
  </w:style>
  <w:style w:type="paragraph" w:styleId="Funotentext">
    <w:name w:val="footnote text"/>
    <w:basedOn w:val="Standard"/>
    <w:link w:val="FunotentextZchn"/>
    <w:uiPriority w:val="99"/>
    <w:semiHidden/>
    <w:unhideWhenUsed/>
    <w:locked/>
    <w:rsid w:val="002E4E00"/>
    <w:rPr>
      <w:sz w:val="20"/>
      <w:szCs w:val="20"/>
    </w:rPr>
  </w:style>
  <w:style w:type="character" w:customStyle="1" w:styleId="FunotentextZchn">
    <w:name w:val="Fußnotentext Zchn"/>
    <w:basedOn w:val="Absatz-Standardschriftart"/>
    <w:link w:val="Funotentext"/>
    <w:uiPriority w:val="99"/>
    <w:semiHidden/>
    <w:rsid w:val="002E4E00"/>
    <w:rPr>
      <w:rFonts w:ascii="Arial" w:hAnsi="Arial"/>
      <w:sz w:val="20"/>
      <w:szCs w:val="20"/>
    </w:rPr>
  </w:style>
  <w:style w:type="character" w:styleId="Funotenzeichen">
    <w:name w:val="footnote reference"/>
    <w:basedOn w:val="Absatz-Standardschriftart"/>
    <w:uiPriority w:val="99"/>
    <w:semiHidden/>
    <w:unhideWhenUsed/>
    <w:locked/>
    <w:rsid w:val="002E4E00"/>
    <w:rPr>
      <w:vertAlign w:val="superscript"/>
    </w:rPr>
  </w:style>
  <w:style w:type="paragraph" w:customStyle="1" w:styleId="Angaben">
    <w:name w:val="Angaben"/>
    <w:basedOn w:val="Standard"/>
    <w:qFormat/>
    <w:locked/>
    <w:rsid w:val="00FF6A4C"/>
    <w:pPr>
      <w:tabs>
        <w:tab w:val="left" w:pos="1134"/>
        <w:tab w:val="left" w:pos="3969"/>
        <w:tab w:val="left" w:pos="4649"/>
        <w:tab w:val="left" w:pos="6237"/>
        <w:tab w:val="left" w:pos="7088"/>
        <w:tab w:val="left" w:pos="7938"/>
        <w:tab w:val="right" w:pos="8505"/>
        <w:tab w:val="right" w:pos="9356"/>
      </w:tabs>
      <w:spacing w:before="60" w:line="240" w:lineRule="exact"/>
      <w:ind w:left="567"/>
    </w:pPr>
  </w:style>
  <w:style w:type="paragraph" w:styleId="Aufzhlungszeichen">
    <w:name w:val="List Bullet"/>
    <w:basedOn w:val="Standard"/>
    <w:uiPriority w:val="99"/>
    <w:unhideWhenUsed/>
    <w:locked/>
    <w:rsid w:val="00B26994"/>
    <w:pPr>
      <w:numPr>
        <w:numId w:val="21"/>
      </w:numPr>
      <w:contextualSpacing/>
    </w:pPr>
  </w:style>
  <w:style w:type="paragraph" w:customStyle="1" w:styleId="Angabenfett">
    <w:name w:val="Angaben fett"/>
    <w:basedOn w:val="Angaben"/>
    <w:next w:val="Angaben"/>
    <w:qFormat/>
    <w:locked/>
    <w:rsid w:val="003702F8"/>
    <w:rPr>
      <w:b/>
    </w:rPr>
  </w:style>
  <w:style w:type="paragraph" w:customStyle="1" w:styleId="KopfzeileFormulare">
    <w:name w:val="Kopfzeile Formulare"/>
    <w:basedOn w:val="Standard"/>
    <w:qFormat/>
    <w:locked/>
    <w:rsid w:val="009A06DD"/>
    <w:pPr>
      <w:tabs>
        <w:tab w:val="right" w:pos="9356"/>
      </w:tabs>
    </w:pPr>
    <w:rPr>
      <w:b/>
    </w:rPr>
  </w:style>
  <w:style w:type="character" w:styleId="Kommentarzeichen">
    <w:name w:val="annotation reference"/>
    <w:basedOn w:val="Absatz-Standardschriftart"/>
    <w:uiPriority w:val="99"/>
    <w:semiHidden/>
    <w:unhideWhenUsed/>
    <w:locked/>
    <w:rsid w:val="005A0422"/>
    <w:rPr>
      <w:sz w:val="16"/>
      <w:szCs w:val="16"/>
    </w:rPr>
  </w:style>
  <w:style w:type="paragraph" w:styleId="Kommentartext">
    <w:name w:val="annotation text"/>
    <w:basedOn w:val="Standard"/>
    <w:link w:val="KommentartextZchn"/>
    <w:uiPriority w:val="99"/>
    <w:semiHidden/>
    <w:unhideWhenUsed/>
    <w:locked/>
    <w:rsid w:val="005A0422"/>
    <w:rPr>
      <w:sz w:val="20"/>
      <w:szCs w:val="20"/>
    </w:rPr>
  </w:style>
  <w:style w:type="character" w:customStyle="1" w:styleId="KommentartextZchn">
    <w:name w:val="Kommentartext Zchn"/>
    <w:basedOn w:val="Absatz-Standardschriftart"/>
    <w:link w:val="Kommentartext"/>
    <w:uiPriority w:val="99"/>
    <w:semiHidden/>
    <w:rsid w:val="005A0422"/>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5A0422"/>
    <w:rPr>
      <w:b/>
      <w:bCs/>
    </w:rPr>
  </w:style>
  <w:style w:type="character" w:customStyle="1" w:styleId="KommentarthemaZchn">
    <w:name w:val="Kommentarthema Zchn"/>
    <w:basedOn w:val="KommentartextZchn"/>
    <w:link w:val="Kommentarthema"/>
    <w:uiPriority w:val="99"/>
    <w:semiHidden/>
    <w:rsid w:val="005A0422"/>
    <w:rPr>
      <w:rFonts w:ascii="Arial" w:hAnsi="Arial"/>
      <w:b/>
      <w:bCs/>
      <w:sz w:val="20"/>
      <w:szCs w:val="20"/>
    </w:rPr>
  </w:style>
  <w:style w:type="table" w:styleId="Tabellenraster">
    <w:name w:val="Table Grid"/>
    <w:basedOn w:val="NormaleTabelle"/>
    <w:uiPriority w:val="59"/>
    <w:rsid w:val="007C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Formulare">
    <w:name w:val="Tabelle Formulare"/>
    <w:basedOn w:val="Standard"/>
    <w:qFormat/>
    <w:rsid w:val="007C70FE"/>
    <w:pPr>
      <w:spacing w:line="320" w:lineRule="exact"/>
    </w:pPr>
  </w:style>
  <w:style w:type="paragraph" w:customStyle="1" w:styleId="ErklrungFormulare">
    <w:name w:val="Erklärung Formulare"/>
    <w:basedOn w:val="Standard"/>
    <w:qFormat/>
    <w:locked/>
    <w:rsid w:val="006A153F"/>
    <w:pPr>
      <w:ind w:left="567"/>
    </w:pPr>
    <w:rPr>
      <w:sz w:val="16"/>
    </w:rPr>
  </w:style>
  <w:style w:type="paragraph" w:customStyle="1" w:styleId="TabelleFormulareberschrift">
    <w:name w:val="Tabelle Formulare Überschrift"/>
    <w:basedOn w:val="TabelleFormulare"/>
    <w:qFormat/>
    <w:locked/>
    <w:rsid w:val="00BF31A2"/>
    <w:pPr>
      <w:spacing w:before="120" w:after="120"/>
      <w:jc w:val="center"/>
    </w:pPr>
  </w:style>
  <w:style w:type="paragraph" w:styleId="KeinLeerraum">
    <w:name w:val="No Spacing"/>
    <w:uiPriority w:val="1"/>
    <w:qFormat/>
    <w:locked/>
    <w:rsid w:val="00042D57"/>
    <w:pPr>
      <w:spacing w:after="0" w:line="240" w:lineRule="auto"/>
      <w:ind w:left="567"/>
    </w:pPr>
    <w:rPr>
      <w:rFonts w:ascii="Arial" w:hAnsi="Arial"/>
      <w:sz w:val="10"/>
    </w:rPr>
  </w:style>
  <w:style w:type="paragraph" w:customStyle="1" w:styleId="TabelleBestand">
    <w:name w:val="Tabelle Bestand"/>
    <w:basedOn w:val="TabelleFormulare"/>
    <w:locked/>
    <w:rsid w:val="000D5D62"/>
  </w:style>
  <w:style w:type="paragraph" w:customStyle="1" w:styleId="Tabellenderung">
    <w:name w:val="Tabelle Änderung"/>
    <w:basedOn w:val="TabelleBestand"/>
    <w:locked/>
    <w:rsid w:val="000D5D62"/>
    <w:rPr>
      <w:color w:val="C0504D" w:themeColor="accent2"/>
    </w:rPr>
  </w:style>
  <w:style w:type="paragraph" w:customStyle="1" w:styleId="AngabenAnlagen">
    <w:name w:val="Angaben Anlagen"/>
    <w:basedOn w:val="Angaben"/>
    <w:qFormat/>
    <w:rsid w:val="00C17EE6"/>
    <w:pPr>
      <w:tabs>
        <w:tab w:val="clear" w:pos="1134"/>
        <w:tab w:val="clear" w:pos="3969"/>
        <w:tab w:val="clear" w:pos="6237"/>
        <w:tab w:val="clear" w:pos="8505"/>
        <w:tab w:val="clear" w:pos="9356"/>
        <w:tab w:val="left" w:pos="2552"/>
        <w:tab w:val="left" w:pos="3686"/>
        <w:tab w:val="left" w:pos="467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2F4"/>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locked/>
    <w:rsid w:val="00553C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nichtfett">
    <w:name w:val="Überschrift nicht fett"/>
    <w:basedOn w:val="berschriftfett"/>
    <w:qFormat/>
    <w:locked/>
    <w:rsid w:val="006D7913"/>
    <w:pPr>
      <w:contextualSpacing/>
    </w:pPr>
    <w:rPr>
      <w:b w:val="0"/>
    </w:rPr>
  </w:style>
  <w:style w:type="paragraph" w:customStyle="1" w:styleId="berschriftfett">
    <w:name w:val="Überschrift fett"/>
    <w:basedOn w:val="Standard"/>
    <w:qFormat/>
    <w:locked/>
    <w:rsid w:val="00085F12"/>
    <w:pPr>
      <w:spacing w:before="240" w:line="320" w:lineRule="exact"/>
      <w:jc w:val="center"/>
    </w:pPr>
    <w:rPr>
      <w:b/>
    </w:rPr>
  </w:style>
  <w:style w:type="paragraph" w:customStyle="1" w:styleId="berschriftKapitel">
    <w:name w:val="Überschrift Kapitel"/>
    <w:basedOn w:val="Standard"/>
    <w:next w:val="Angaben"/>
    <w:qFormat/>
    <w:locked/>
    <w:rsid w:val="00A36827"/>
    <w:pPr>
      <w:numPr>
        <w:numId w:val="1"/>
      </w:numPr>
      <w:spacing w:before="240" w:line="320" w:lineRule="exact"/>
      <w:ind w:left="567" w:hanging="567"/>
      <w:outlineLvl w:val="0"/>
    </w:pPr>
    <w:rPr>
      <w:b/>
    </w:rPr>
  </w:style>
  <w:style w:type="paragraph" w:customStyle="1" w:styleId="AufzhlungStandard">
    <w:name w:val="Aufzählung Standard"/>
    <w:basedOn w:val="Standard"/>
    <w:qFormat/>
    <w:locked/>
    <w:rsid w:val="003072E8"/>
    <w:pPr>
      <w:numPr>
        <w:numId w:val="2"/>
      </w:numPr>
      <w:spacing w:before="60" w:line="240" w:lineRule="exact"/>
      <w:ind w:left="993" w:hanging="369"/>
    </w:pPr>
  </w:style>
  <w:style w:type="paragraph" w:customStyle="1" w:styleId="AufzhlungOptional">
    <w:name w:val="Aufzählung Optional"/>
    <w:basedOn w:val="AufzhlungStandard"/>
    <w:qFormat/>
    <w:locked/>
    <w:rsid w:val="003072E8"/>
    <w:pPr>
      <w:numPr>
        <w:numId w:val="0"/>
      </w:numPr>
      <w:tabs>
        <w:tab w:val="left" w:pos="993"/>
      </w:tabs>
      <w:ind w:left="1021" w:hanging="454"/>
    </w:pPr>
  </w:style>
  <w:style w:type="paragraph" w:styleId="Sprechblasentext">
    <w:name w:val="Balloon Text"/>
    <w:basedOn w:val="Standard"/>
    <w:link w:val="SprechblasentextZchn"/>
    <w:uiPriority w:val="99"/>
    <w:semiHidden/>
    <w:unhideWhenUsed/>
    <w:locked/>
    <w:rsid w:val="00F811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1BD"/>
    <w:rPr>
      <w:rFonts w:ascii="Tahoma" w:hAnsi="Tahoma" w:cs="Tahoma"/>
      <w:sz w:val="16"/>
      <w:szCs w:val="16"/>
    </w:rPr>
  </w:style>
  <w:style w:type="character" w:styleId="Platzhaltertext">
    <w:name w:val="Placeholder Text"/>
    <w:basedOn w:val="Absatz-Standardschriftart"/>
    <w:uiPriority w:val="99"/>
    <w:semiHidden/>
    <w:locked/>
    <w:rsid w:val="00F811BD"/>
    <w:rPr>
      <w:color w:val="808080"/>
    </w:rPr>
  </w:style>
  <w:style w:type="character" w:customStyle="1" w:styleId="berschrift2Zchn">
    <w:name w:val="Überschrift 2 Zchn"/>
    <w:basedOn w:val="Absatz-Standardschriftart"/>
    <w:link w:val="berschrift2"/>
    <w:uiPriority w:val="9"/>
    <w:semiHidden/>
    <w:rsid w:val="00553C60"/>
    <w:rPr>
      <w:rFonts w:asciiTheme="majorHAnsi" w:eastAsiaTheme="majorEastAsia" w:hAnsiTheme="majorHAnsi" w:cstheme="majorBidi"/>
      <w:b/>
      <w:bCs/>
      <w:color w:val="4F81BD" w:themeColor="accent1"/>
      <w:sz w:val="26"/>
      <w:szCs w:val="26"/>
    </w:rPr>
  </w:style>
  <w:style w:type="paragraph" w:styleId="Listennummer">
    <w:name w:val="List Number"/>
    <w:basedOn w:val="Standard"/>
    <w:uiPriority w:val="99"/>
    <w:semiHidden/>
    <w:unhideWhenUsed/>
    <w:locked/>
    <w:rsid w:val="00F70693"/>
    <w:pPr>
      <w:numPr>
        <w:numId w:val="10"/>
      </w:numPr>
      <w:contextualSpacing/>
    </w:pPr>
  </w:style>
  <w:style w:type="paragraph" w:customStyle="1" w:styleId="berschriftUnterkapitel">
    <w:name w:val="Überschrift Unterkapitel"/>
    <w:basedOn w:val="berschriftKapitel"/>
    <w:next w:val="Angaben"/>
    <w:qFormat/>
    <w:locked/>
    <w:rsid w:val="000B55D6"/>
    <w:pPr>
      <w:numPr>
        <w:ilvl w:val="1"/>
      </w:numPr>
    </w:pPr>
  </w:style>
  <w:style w:type="paragraph" w:styleId="Kopfzeile">
    <w:name w:val="header"/>
    <w:basedOn w:val="Standard"/>
    <w:link w:val="KopfzeileZchn"/>
    <w:uiPriority w:val="99"/>
    <w:unhideWhenUsed/>
    <w:locked/>
    <w:rsid w:val="00C2762E"/>
    <w:pPr>
      <w:tabs>
        <w:tab w:val="center" w:pos="4536"/>
        <w:tab w:val="right" w:pos="9072"/>
      </w:tabs>
    </w:pPr>
  </w:style>
  <w:style w:type="character" w:customStyle="1" w:styleId="KopfzeileZchn">
    <w:name w:val="Kopfzeile Zchn"/>
    <w:basedOn w:val="Absatz-Standardschriftart"/>
    <w:link w:val="Kopfzeile"/>
    <w:uiPriority w:val="99"/>
    <w:rsid w:val="00C2762E"/>
    <w:rPr>
      <w:rFonts w:ascii="Arial" w:hAnsi="Arial"/>
    </w:rPr>
  </w:style>
  <w:style w:type="paragraph" w:styleId="Fuzeile">
    <w:name w:val="footer"/>
    <w:basedOn w:val="Standard"/>
    <w:link w:val="FuzeileZchn"/>
    <w:uiPriority w:val="99"/>
    <w:unhideWhenUsed/>
    <w:locked/>
    <w:rsid w:val="00C2762E"/>
    <w:pPr>
      <w:tabs>
        <w:tab w:val="center" w:pos="4536"/>
        <w:tab w:val="right" w:pos="9072"/>
      </w:tabs>
    </w:pPr>
  </w:style>
  <w:style w:type="character" w:customStyle="1" w:styleId="FuzeileZchn">
    <w:name w:val="Fußzeile Zchn"/>
    <w:basedOn w:val="Absatz-Standardschriftart"/>
    <w:link w:val="Fuzeile"/>
    <w:uiPriority w:val="99"/>
    <w:rsid w:val="00C2762E"/>
    <w:rPr>
      <w:rFonts w:ascii="Arial" w:hAnsi="Arial"/>
    </w:rPr>
  </w:style>
  <w:style w:type="paragraph" w:styleId="Funotentext">
    <w:name w:val="footnote text"/>
    <w:basedOn w:val="Standard"/>
    <w:link w:val="FunotentextZchn"/>
    <w:uiPriority w:val="99"/>
    <w:semiHidden/>
    <w:unhideWhenUsed/>
    <w:locked/>
    <w:rsid w:val="002E4E00"/>
    <w:rPr>
      <w:sz w:val="20"/>
      <w:szCs w:val="20"/>
    </w:rPr>
  </w:style>
  <w:style w:type="character" w:customStyle="1" w:styleId="FunotentextZchn">
    <w:name w:val="Fußnotentext Zchn"/>
    <w:basedOn w:val="Absatz-Standardschriftart"/>
    <w:link w:val="Funotentext"/>
    <w:uiPriority w:val="99"/>
    <w:semiHidden/>
    <w:rsid w:val="002E4E00"/>
    <w:rPr>
      <w:rFonts w:ascii="Arial" w:hAnsi="Arial"/>
      <w:sz w:val="20"/>
      <w:szCs w:val="20"/>
    </w:rPr>
  </w:style>
  <w:style w:type="character" w:styleId="Funotenzeichen">
    <w:name w:val="footnote reference"/>
    <w:basedOn w:val="Absatz-Standardschriftart"/>
    <w:uiPriority w:val="99"/>
    <w:semiHidden/>
    <w:unhideWhenUsed/>
    <w:locked/>
    <w:rsid w:val="002E4E00"/>
    <w:rPr>
      <w:vertAlign w:val="superscript"/>
    </w:rPr>
  </w:style>
  <w:style w:type="paragraph" w:customStyle="1" w:styleId="Angaben">
    <w:name w:val="Angaben"/>
    <w:basedOn w:val="Standard"/>
    <w:qFormat/>
    <w:locked/>
    <w:rsid w:val="00FF6A4C"/>
    <w:pPr>
      <w:tabs>
        <w:tab w:val="left" w:pos="1134"/>
        <w:tab w:val="left" w:pos="3969"/>
        <w:tab w:val="left" w:pos="4649"/>
        <w:tab w:val="left" w:pos="6237"/>
        <w:tab w:val="left" w:pos="7088"/>
        <w:tab w:val="left" w:pos="7938"/>
        <w:tab w:val="right" w:pos="8505"/>
        <w:tab w:val="right" w:pos="9356"/>
      </w:tabs>
      <w:spacing w:before="60" w:line="240" w:lineRule="exact"/>
      <w:ind w:left="567"/>
    </w:pPr>
  </w:style>
  <w:style w:type="paragraph" w:styleId="Aufzhlungszeichen">
    <w:name w:val="List Bullet"/>
    <w:basedOn w:val="Standard"/>
    <w:uiPriority w:val="99"/>
    <w:unhideWhenUsed/>
    <w:locked/>
    <w:rsid w:val="00B26994"/>
    <w:pPr>
      <w:numPr>
        <w:numId w:val="21"/>
      </w:numPr>
      <w:contextualSpacing/>
    </w:pPr>
  </w:style>
  <w:style w:type="paragraph" w:customStyle="1" w:styleId="Angabenfett">
    <w:name w:val="Angaben fett"/>
    <w:basedOn w:val="Angaben"/>
    <w:next w:val="Angaben"/>
    <w:qFormat/>
    <w:locked/>
    <w:rsid w:val="003702F8"/>
    <w:rPr>
      <w:b/>
    </w:rPr>
  </w:style>
  <w:style w:type="paragraph" w:customStyle="1" w:styleId="KopfzeileFormulare">
    <w:name w:val="Kopfzeile Formulare"/>
    <w:basedOn w:val="Standard"/>
    <w:qFormat/>
    <w:locked/>
    <w:rsid w:val="009A06DD"/>
    <w:pPr>
      <w:tabs>
        <w:tab w:val="right" w:pos="9356"/>
      </w:tabs>
    </w:pPr>
    <w:rPr>
      <w:b/>
    </w:rPr>
  </w:style>
  <w:style w:type="character" w:styleId="Kommentarzeichen">
    <w:name w:val="annotation reference"/>
    <w:basedOn w:val="Absatz-Standardschriftart"/>
    <w:uiPriority w:val="99"/>
    <w:semiHidden/>
    <w:unhideWhenUsed/>
    <w:locked/>
    <w:rsid w:val="005A0422"/>
    <w:rPr>
      <w:sz w:val="16"/>
      <w:szCs w:val="16"/>
    </w:rPr>
  </w:style>
  <w:style w:type="paragraph" w:styleId="Kommentartext">
    <w:name w:val="annotation text"/>
    <w:basedOn w:val="Standard"/>
    <w:link w:val="KommentartextZchn"/>
    <w:uiPriority w:val="99"/>
    <w:semiHidden/>
    <w:unhideWhenUsed/>
    <w:locked/>
    <w:rsid w:val="005A0422"/>
    <w:rPr>
      <w:sz w:val="20"/>
      <w:szCs w:val="20"/>
    </w:rPr>
  </w:style>
  <w:style w:type="character" w:customStyle="1" w:styleId="KommentartextZchn">
    <w:name w:val="Kommentartext Zchn"/>
    <w:basedOn w:val="Absatz-Standardschriftart"/>
    <w:link w:val="Kommentartext"/>
    <w:uiPriority w:val="99"/>
    <w:semiHidden/>
    <w:rsid w:val="005A0422"/>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5A0422"/>
    <w:rPr>
      <w:b/>
      <w:bCs/>
    </w:rPr>
  </w:style>
  <w:style w:type="character" w:customStyle="1" w:styleId="KommentarthemaZchn">
    <w:name w:val="Kommentarthema Zchn"/>
    <w:basedOn w:val="KommentartextZchn"/>
    <w:link w:val="Kommentarthema"/>
    <w:uiPriority w:val="99"/>
    <w:semiHidden/>
    <w:rsid w:val="005A0422"/>
    <w:rPr>
      <w:rFonts w:ascii="Arial" w:hAnsi="Arial"/>
      <w:b/>
      <w:bCs/>
      <w:sz w:val="20"/>
      <w:szCs w:val="20"/>
    </w:rPr>
  </w:style>
  <w:style w:type="table" w:styleId="Tabellenraster">
    <w:name w:val="Table Grid"/>
    <w:basedOn w:val="NormaleTabelle"/>
    <w:uiPriority w:val="59"/>
    <w:rsid w:val="007C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Formulare">
    <w:name w:val="Tabelle Formulare"/>
    <w:basedOn w:val="Standard"/>
    <w:qFormat/>
    <w:rsid w:val="007C70FE"/>
    <w:pPr>
      <w:spacing w:line="320" w:lineRule="exact"/>
    </w:pPr>
  </w:style>
  <w:style w:type="paragraph" w:customStyle="1" w:styleId="ErklrungFormulare">
    <w:name w:val="Erklärung Formulare"/>
    <w:basedOn w:val="Standard"/>
    <w:qFormat/>
    <w:locked/>
    <w:rsid w:val="006A153F"/>
    <w:pPr>
      <w:ind w:left="567"/>
    </w:pPr>
    <w:rPr>
      <w:sz w:val="16"/>
    </w:rPr>
  </w:style>
  <w:style w:type="paragraph" w:customStyle="1" w:styleId="TabelleFormulareberschrift">
    <w:name w:val="Tabelle Formulare Überschrift"/>
    <w:basedOn w:val="TabelleFormulare"/>
    <w:qFormat/>
    <w:locked/>
    <w:rsid w:val="00BF31A2"/>
    <w:pPr>
      <w:spacing w:before="120" w:after="120"/>
      <w:jc w:val="center"/>
    </w:pPr>
  </w:style>
  <w:style w:type="paragraph" w:styleId="KeinLeerraum">
    <w:name w:val="No Spacing"/>
    <w:uiPriority w:val="1"/>
    <w:qFormat/>
    <w:locked/>
    <w:rsid w:val="00042D57"/>
    <w:pPr>
      <w:spacing w:after="0" w:line="240" w:lineRule="auto"/>
      <w:ind w:left="567"/>
    </w:pPr>
    <w:rPr>
      <w:rFonts w:ascii="Arial" w:hAnsi="Arial"/>
      <w:sz w:val="10"/>
    </w:rPr>
  </w:style>
  <w:style w:type="paragraph" w:customStyle="1" w:styleId="TabelleBestand">
    <w:name w:val="Tabelle Bestand"/>
    <w:basedOn w:val="TabelleFormulare"/>
    <w:locked/>
    <w:rsid w:val="000D5D62"/>
  </w:style>
  <w:style w:type="paragraph" w:customStyle="1" w:styleId="Tabellenderung">
    <w:name w:val="Tabelle Änderung"/>
    <w:basedOn w:val="TabelleBestand"/>
    <w:locked/>
    <w:rsid w:val="000D5D62"/>
    <w:rPr>
      <w:color w:val="C0504D" w:themeColor="accent2"/>
    </w:rPr>
  </w:style>
  <w:style w:type="paragraph" w:customStyle="1" w:styleId="AngabenAnlagen">
    <w:name w:val="Angaben Anlagen"/>
    <w:basedOn w:val="Angaben"/>
    <w:qFormat/>
    <w:rsid w:val="00C17EE6"/>
    <w:pPr>
      <w:tabs>
        <w:tab w:val="clear" w:pos="1134"/>
        <w:tab w:val="clear" w:pos="3969"/>
        <w:tab w:val="clear" w:pos="6237"/>
        <w:tab w:val="clear" w:pos="8505"/>
        <w:tab w:val="clear" w:pos="9356"/>
        <w:tab w:val="left" w:pos="2552"/>
        <w:tab w:val="left" w:pos="3686"/>
        <w:tab w:val="left" w:pos="467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DBBE-B1DC-458A-9664-E61F7B1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6496</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r, Melanie</dc:creator>
  <cp:lastModifiedBy>Wischmann, Dirk</cp:lastModifiedBy>
  <cp:revision>2</cp:revision>
  <cp:lastPrinted>2017-10-26T13:02:00Z</cp:lastPrinted>
  <dcterms:created xsi:type="dcterms:W3CDTF">2020-03-26T09:12:00Z</dcterms:created>
  <dcterms:modified xsi:type="dcterms:W3CDTF">2020-03-26T09:12:00Z</dcterms:modified>
</cp:coreProperties>
</file>